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A8" w:rsidRPr="009D20A8" w:rsidRDefault="009D20A8" w:rsidP="009D20A8">
      <w:pPr>
        <w:jc w:val="center"/>
        <w:rPr>
          <w:rFonts w:ascii="Arial" w:eastAsia="Calibri" w:hAnsi="Arial" w:cs="Arial"/>
          <w:sz w:val="24"/>
        </w:rPr>
      </w:pPr>
      <w:r w:rsidRPr="009D20A8">
        <w:rPr>
          <w:rFonts w:ascii="Arial" w:eastAsia="Calibri" w:hAnsi="Arial" w:cs="Arial"/>
          <w:sz w:val="24"/>
        </w:rPr>
        <w:t>АДМИНИСТРАЦИЯ</w:t>
      </w:r>
    </w:p>
    <w:p w:rsidR="009D20A8" w:rsidRPr="009D20A8" w:rsidRDefault="009D20A8" w:rsidP="009D20A8">
      <w:pPr>
        <w:jc w:val="center"/>
        <w:rPr>
          <w:rFonts w:ascii="Arial" w:eastAsia="Calibri" w:hAnsi="Arial" w:cs="Arial"/>
          <w:sz w:val="24"/>
        </w:rPr>
      </w:pPr>
      <w:r w:rsidRPr="009D20A8">
        <w:rPr>
          <w:rFonts w:ascii="Arial" w:eastAsia="Calibri" w:hAnsi="Arial" w:cs="Arial"/>
          <w:sz w:val="24"/>
        </w:rPr>
        <w:t>ОДИНЦОВСКОГО ГОРОДСКОГО ОКРУГА</w:t>
      </w:r>
    </w:p>
    <w:p w:rsidR="009D20A8" w:rsidRPr="009D20A8" w:rsidRDefault="009D20A8" w:rsidP="009D20A8">
      <w:pPr>
        <w:jc w:val="center"/>
        <w:rPr>
          <w:rFonts w:ascii="Arial" w:eastAsia="Calibri" w:hAnsi="Arial" w:cs="Arial"/>
          <w:sz w:val="24"/>
        </w:rPr>
      </w:pPr>
      <w:r w:rsidRPr="009D20A8">
        <w:rPr>
          <w:rFonts w:ascii="Arial" w:eastAsia="Calibri" w:hAnsi="Arial" w:cs="Arial"/>
          <w:sz w:val="24"/>
        </w:rPr>
        <w:t>МОСКОВСКОЙ ОБЛАСТИ</w:t>
      </w:r>
    </w:p>
    <w:p w:rsidR="009D20A8" w:rsidRPr="009D20A8" w:rsidRDefault="009D20A8" w:rsidP="009D20A8">
      <w:pPr>
        <w:jc w:val="center"/>
        <w:rPr>
          <w:rFonts w:ascii="Arial" w:eastAsia="Calibri" w:hAnsi="Arial" w:cs="Arial"/>
          <w:sz w:val="24"/>
        </w:rPr>
      </w:pPr>
      <w:r w:rsidRPr="009D20A8">
        <w:rPr>
          <w:rFonts w:ascii="Arial" w:eastAsia="Calibri" w:hAnsi="Arial" w:cs="Arial"/>
          <w:sz w:val="24"/>
        </w:rPr>
        <w:t>ПОСТАНОВЛЕНИЕ</w:t>
      </w:r>
    </w:p>
    <w:p w:rsidR="009D20A8" w:rsidRPr="009D20A8" w:rsidRDefault="009D20A8" w:rsidP="009D20A8">
      <w:pPr>
        <w:jc w:val="center"/>
        <w:rPr>
          <w:rFonts w:ascii="Arial" w:eastAsia="Calibri" w:hAnsi="Arial" w:cs="Arial"/>
          <w:sz w:val="24"/>
        </w:rPr>
      </w:pPr>
      <w:r w:rsidRPr="009D20A8">
        <w:rPr>
          <w:rFonts w:ascii="Arial" w:eastAsia="Calibri" w:hAnsi="Arial" w:cs="Arial"/>
          <w:sz w:val="24"/>
        </w:rPr>
        <w:t>10.03.2023 № 1312</w:t>
      </w:r>
    </w:p>
    <w:p w:rsidR="00F821A9" w:rsidRPr="009D20A8" w:rsidRDefault="007A1925" w:rsidP="009D20A8">
      <w:pPr>
        <w:pStyle w:val="10"/>
        <w:ind w:firstLine="720"/>
        <w:jc w:val="center"/>
        <w:rPr>
          <w:rFonts w:ascii="Arial" w:hAnsi="Arial" w:cs="Arial"/>
          <w:color w:val="FFFFFF"/>
          <w:sz w:val="24"/>
        </w:rPr>
      </w:pPr>
      <w:r w:rsidRPr="009D20A8">
        <w:rPr>
          <w:rFonts w:ascii="Arial" w:hAnsi="Arial" w:cs="Arial"/>
          <w:color w:val="FFFFFF"/>
          <w:sz w:val="24"/>
        </w:rPr>
        <w:t xml:space="preserve"> е к </w:t>
      </w:r>
      <w:proofErr w:type="gramStart"/>
      <w:r w:rsidRPr="009D20A8">
        <w:rPr>
          <w:rFonts w:ascii="Arial" w:hAnsi="Arial" w:cs="Arial"/>
          <w:color w:val="FFFFFF"/>
          <w:sz w:val="24"/>
        </w:rPr>
        <w:t>т</w:t>
      </w:r>
      <w:proofErr w:type="gramEnd"/>
    </w:p>
    <w:p w:rsidR="00F821A9" w:rsidRPr="009D20A8" w:rsidRDefault="00F821A9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821A9" w:rsidRPr="009D20A8" w:rsidTr="00333A54">
        <w:tc>
          <w:tcPr>
            <w:tcW w:w="9356" w:type="dxa"/>
          </w:tcPr>
          <w:p w:rsidR="00F821A9" w:rsidRPr="009D20A8" w:rsidRDefault="00F821A9" w:rsidP="00EA56C7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>О</w:t>
            </w:r>
            <w:r w:rsidR="00BC5AF5" w:rsidRPr="009D20A8">
              <w:rPr>
                <w:rFonts w:ascii="Arial" w:hAnsi="Arial" w:cs="Arial"/>
                <w:sz w:val="24"/>
              </w:rPr>
              <w:t xml:space="preserve"> внесении изменений в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, утвержденный постановлением Администрации Одинцовского муниципального района Московской области от 08.</w:t>
            </w:r>
            <w:r w:rsidR="0075489C" w:rsidRPr="009D20A8">
              <w:rPr>
                <w:rFonts w:ascii="Arial" w:hAnsi="Arial" w:cs="Arial"/>
                <w:sz w:val="24"/>
              </w:rPr>
              <w:t>09.2017 № 4974</w:t>
            </w:r>
            <w:r w:rsidR="00A94B30" w:rsidRPr="009D20A8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F821A9" w:rsidRPr="009D20A8" w:rsidRDefault="00F821A9">
      <w:pPr>
        <w:rPr>
          <w:rFonts w:ascii="Arial" w:hAnsi="Arial" w:cs="Arial"/>
          <w:sz w:val="24"/>
        </w:rPr>
      </w:pPr>
    </w:p>
    <w:p w:rsidR="00F821A9" w:rsidRPr="009D20A8" w:rsidRDefault="00194E1A" w:rsidP="008235DB">
      <w:pPr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sz w:val="24"/>
        </w:rPr>
        <w:t>Руководствуясь</w:t>
      </w:r>
      <w:r w:rsidR="003C08B1" w:rsidRPr="009D20A8">
        <w:rPr>
          <w:rFonts w:ascii="Arial" w:hAnsi="Arial" w:cs="Arial"/>
          <w:sz w:val="24"/>
        </w:rPr>
        <w:t xml:space="preserve"> Федеральным законом </w:t>
      </w:r>
      <w:r w:rsidR="009D1809" w:rsidRPr="009D20A8">
        <w:rPr>
          <w:rFonts w:ascii="Arial" w:hAnsi="Arial" w:cs="Arial"/>
          <w:bCs/>
          <w:sz w:val="24"/>
        </w:rPr>
        <w:t>от 27.07.2010 № 210</w:t>
      </w:r>
      <w:r w:rsidRPr="009D20A8">
        <w:rPr>
          <w:rFonts w:ascii="Arial" w:hAnsi="Arial" w:cs="Arial"/>
          <w:bCs/>
          <w:sz w:val="24"/>
        </w:rPr>
        <w:noBreakHyphen/>
        <w:t>ФЗ «О</w:t>
      </w:r>
      <w:r w:rsidR="009D1809" w:rsidRPr="009D20A8">
        <w:rPr>
          <w:rFonts w:ascii="Arial" w:hAnsi="Arial" w:cs="Arial"/>
          <w:bCs/>
          <w:sz w:val="24"/>
        </w:rPr>
        <w:t xml:space="preserve">б организации предоставления государственных и </w:t>
      </w:r>
      <w:proofErr w:type="spellStart"/>
      <w:r w:rsidR="009D1809" w:rsidRPr="009D20A8">
        <w:rPr>
          <w:rFonts w:ascii="Arial" w:hAnsi="Arial" w:cs="Arial"/>
          <w:bCs/>
          <w:sz w:val="24"/>
        </w:rPr>
        <w:t>мунициальных</w:t>
      </w:r>
      <w:proofErr w:type="spellEnd"/>
      <w:r w:rsidR="009D1809" w:rsidRPr="009D20A8">
        <w:rPr>
          <w:rFonts w:ascii="Arial" w:hAnsi="Arial" w:cs="Arial"/>
          <w:bCs/>
          <w:sz w:val="24"/>
        </w:rPr>
        <w:t xml:space="preserve"> услуг», постановлением Правительства Московской области от 25.04.2011 № 365/15 «</w:t>
      </w:r>
      <w:r w:rsidR="00912430" w:rsidRPr="009D20A8">
        <w:rPr>
          <w:rFonts w:ascii="Arial" w:hAnsi="Arial" w:cs="Arial"/>
          <w:bCs/>
          <w:sz w:val="24"/>
        </w:rPr>
        <w:t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307EB9" w:rsidRPr="009D20A8">
        <w:rPr>
          <w:rFonts w:ascii="Arial" w:hAnsi="Arial" w:cs="Arial"/>
          <w:bCs/>
          <w:sz w:val="24"/>
        </w:rPr>
        <w:t>»</w:t>
      </w:r>
      <w:r w:rsidR="00256A66" w:rsidRPr="009D20A8">
        <w:rPr>
          <w:rFonts w:ascii="Arial" w:hAnsi="Arial" w:cs="Arial"/>
          <w:bCs/>
          <w:sz w:val="24"/>
        </w:rPr>
        <w:t>,</w:t>
      </w:r>
    </w:p>
    <w:p w:rsidR="00F821A9" w:rsidRPr="009D20A8" w:rsidRDefault="00F821A9">
      <w:pPr>
        <w:rPr>
          <w:rFonts w:ascii="Arial" w:hAnsi="Arial" w:cs="Arial"/>
          <w:sz w:val="24"/>
        </w:rPr>
      </w:pPr>
    </w:p>
    <w:p w:rsidR="00F821A9" w:rsidRPr="009D20A8" w:rsidRDefault="00F821A9">
      <w:pPr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ПОСТАНОВЛЯЮ:</w:t>
      </w:r>
    </w:p>
    <w:p w:rsidR="00F821A9" w:rsidRPr="009D20A8" w:rsidRDefault="00F821A9">
      <w:pPr>
        <w:jc w:val="center"/>
        <w:rPr>
          <w:rFonts w:ascii="Arial" w:hAnsi="Arial" w:cs="Arial"/>
          <w:sz w:val="24"/>
        </w:rPr>
      </w:pPr>
    </w:p>
    <w:p w:rsidR="0077487C" w:rsidRPr="009D20A8" w:rsidRDefault="00993419" w:rsidP="00AE5B40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1. </w:t>
      </w:r>
      <w:proofErr w:type="gramStart"/>
      <w:r w:rsidR="007807CB" w:rsidRPr="009D20A8">
        <w:rPr>
          <w:rFonts w:ascii="Arial" w:hAnsi="Arial" w:cs="Arial"/>
          <w:sz w:val="24"/>
        </w:rPr>
        <w:t xml:space="preserve">Внести в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</w:t>
      </w:r>
      <w:r w:rsidR="00FE4F8B" w:rsidRPr="009D20A8">
        <w:rPr>
          <w:rFonts w:ascii="Arial" w:hAnsi="Arial" w:cs="Arial"/>
          <w:sz w:val="24"/>
        </w:rPr>
        <w:t>муниципальной собственности, без проведения торгов», утвержденный постановлением Администрации Одинцовского муниципального района Московской области от 08.09.2017 № 4974</w:t>
      </w:r>
      <w:r w:rsidR="00EA56C7" w:rsidRPr="009D20A8">
        <w:rPr>
          <w:rFonts w:ascii="Arial" w:hAnsi="Arial" w:cs="Arial"/>
          <w:sz w:val="24"/>
        </w:rPr>
        <w:t xml:space="preserve"> (с изменениями, внесенными постановлениями Администрации Одинцовского муниципального района Московской области от 23.08.2018 № 3928, от 21.02.2019 № 854)</w:t>
      </w:r>
      <w:r w:rsidR="00FE4F8B" w:rsidRPr="009D20A8">
        <w:rPr>
          <w:rFonts w:ascii="Arial" w:hAnsi="Arial" w:cs="Arial"/>
          <w:sz w:val="24"/>
        </w:rPr>
        <w:t xml:space="preserve"> (далее – Административный регламент), следующие изменения:  </w:t>
      </w:r>
      <w:r w:rsidR="007807CB" w:rsidRPr="009D20A8">
        <w:rPr>
          <w:rFonts w:ascii="Arial" w:hAnsi="Arial" w:cs="Arial"/>
          <w:sz w:val="24"/>
        </w:rPr>
        <w:t xml:space="preserve"> </w:t>
      </w:r>
      <w:proofErr w:type="gramEnd"/>
    </w:p>
    <w:p w:rsidR="00E87E8C" w:rsidRPr="009D20A8" w:rsidRDefault="00FE4F8B" w:rsidP="00E87E8C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1) </w:t>
      </w:r>
      <w:r w:rsidR="00994BB1" w:rsidRPr="009D20A8">
        <w:rPr>
          <w:rFonts w:ascii="Arial" w:hAnsi="Arial" w:cs="Arial"/>
          <w:sz w:val="24"/>
        </w:rPr>
        <w:t>в пункте 1.1</w:t>
      </w:r>
      <w:r w:rsidR="00E87E8C" w:rsidRPr="009D20A8">
        <w:rPr>
          <w:rFonts w:ascii="Arial" w:hAnsi="Arial" w:cs="Arial"/>
          <w:sz w:val="24"/>
        </w:rPr>
        <w:t xml:space="preserve"> </w:t>
      </w:r>
      <w:r w:rsidR="00F10D32" w:rsidRPr="009D20A8">
        <w:rPr>
          <w:rFonts w:ascii="Arial" w:hAnsi="Arial" w:cs="Arial"/>
          <w:sz w:val="24"/>
        </w:rPr>
        <w:t>слова «</w:t>
      </w:r>
      <w:r w:rsidR="00E87E8C" w:rsidRPr="009D20A8">
        <w:rPr>
          <w:rFonts w:ascii="Arial" w:hAnsi="Arial" w:cs="Arial"/>
          <w:sz w:val="24"/>
        </w:rPr>
        <w:t>администрации Одинцовского муниципального района Московской области (далее - Комитет), должностных лиц Комитета»</w:t>
      </w:r>
      <w:r w:rsidR="0084663C" w:rsidRPr="009D20A8">
        <w:rPr>
          <w:rFonts w:ascii="Arial" w:hAnsi="Arial" w:cs="Arial"/>
          <w:sz w:val="24"/>
        </w:rPr>
        <w:t xml:space="preserve"> заменить словами «Администрации Одинцовского городского округа Московской области (далее - Комитет), должностных лиц, муниципальных служащих и работников Комитета»;</w:t>
      </w:r>
    </w:p>
    <w:p w:rsidR="0084663C" w:rsidRPr="009D20A8" w:rsidRDefault="0084663C" w:rsidP="00E87E8C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2) </w:t>
      </w:r>
      <w:r w:rsidR="00994BB1" w:rsidRPr="009D20A8">
        <w:rPr>
          <w:rFonts w:ascii="Arial" w:hAnsi="Arial" w:cs="Arial"/>
          <w:sz w:val="24"/>
        </w:rPr>
        <w:t>пункт 10.1.1</w:t>
      </w:r>
      <w:r w:rsidRPr="009D20A8">
        <w:rPr>
          <w:rFonts w:ascii="Arial" w:hAnsi="Arial" w:cs="Arial"/>
          <w:sz w:val="24"/>
        </w:rPr>
        <w:t xml:space="preserve"> </w:t>
      </w:r>
      <w:r w:rsidR="00C16F9A" w:rsidRPr="009D20A8">
        <w:rPr>
          <w:rFonts w:ascii="Arial" w:hAnsi="Arial" w:cs="Arial"/>
          <w:sz w:val="24"/>
        </w:rPr>
        <w:t>изложить в следующей редакции:</w:t>
      </w:r>
    </w:p>
    <w:p w:rsidR="00C16F9A" w:rsidRPr="009D20A8" w:rsidRDefault="00C16F9A" w:rsidP="00E87E8C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«10.1.1. Копия Устава организации</w:t>
      </w:r>
      <w:proofErr w:type="gramStart"/>
      <w:r w:rsidRPr="009D20A8">
        <w:rPr>
          <w:rFonts w:ascii="Arial" w:hAnsi="Arial" w:cs="Arial"/>
          <w:sz w:val="24"/>
        </w:rPr>
        <w:t>.»;</w:t>
      </w:r>
    </w:p>
    <w:p w:rsidR="00C16F9A" w:rsidRPr="009D20A8" w:rsidRDefault="00C16F9A" w:rsidP="00807EEB">
      <w:pPr>
        <w:pStyle w:val="30"/>
        <w:rPr>
          <w:rFonts w:ascii="Arial" w:hAnsi="Arial" w:cs="Arial"/>
          <w:sz w:val="24"/>
        </w:rPr>
      </w:pPr>
      <w:proofErr w:type="gramEnd"/>
      <w:r w:rsidRPr="009D20A8">
        <w:rPr>
          <w:rFonts w:ascii="Arial" w:hAnsi="Arial" w:cs="Arial"/>
          <w:sz w:val="24"/>
        </w:rPr>
        <w:t xml:space="preserve">3) </w:t>
      </w:r>
      <w:r w:rsidR="00807EEB" w:rsidRPr="009D20A8">
        <w:rPr>
          <w:rFonts w:ascii="Arial" w:hAnsi="Arial" w:cs="Arial"/>
          <w:sz w:val="24"/>
        </w:rPr>
        <w:t xml:space="preserve">в наименовании подраздела </w:t>
      </w:r>
      <w:r w:rsidR="00170EF5" w:rsidRPr="009D20A8">
        <w:rPr>
          <w:rFonts w:ascii="Arial" w:hAnsi="Arial" w:cs="Arial"/>
          <w:sz w:val="24"/>
        </w:rPr>
        <w:t>«</w:t>
      </w:r>
      <w:r w:rsidR="00F17752" w:rsidRPr="009D20A8">
        <w:rPr>
          <w:rFonts w:ascii="Arial" w:hAnsi="Arial" w:cs="Arial"/>
          <w:sz w:val="24"/>
        </w:rPr>
        <w:t>10.</w:t>
      </w:r>
      <w:r w:rsidR="00807EEB" w:rsidRPr="009D20A8">
        <w:rPr>
          <w:rFonts w:ascii="Arial" w:hAnsi="Arial" w:cs="Arial"/>
          <w:sz w:val="24"/>
        </w:rPr>
        <w:t xml:space="preserve"> Исчерпывающий перечень документов, необходимых</w:t>
      </w:r>
      <w:r w:rsidR="00170EF5" w:rsidRPr="009D20A8">
        <w:rPr>
          <w:rFonts w:ascii="Arial" w:hAnsi="Arial" w:cs="Arial"/>
          <w:sz w:val="24"/>
        </w:rPr>
        <w:t xml:space="preserve"> </w:t>
      </w:r>
      <w:r w:rsidR="00807EEB" w:rsidRPr="009D20A8">
        <w:rPr>
          <w:rFonts w:ascii="Arial" w:hAnsi="Arial" w:cs="Arial"/>
          <w:sz w:val="24"/>
        </w:rPr>
        <w:t>для предоставления Муниципальной услуги, которые находятся</w:t>
      </w:r>
      <w:r w:rsidR="00170EF5" w:rsidRPr="009D20A8">
        <w:rPr>
          <w:rFonts w:ascii="Arial" w:hAnsi="Arial" w:cs="Arial"/>
          <w:sz w:val="24"/>
        </w:rPr>
        <w:t xml:space="preserve"> </w:t>
      </w:r>
      <w:r w:rsidR="00807EEB" w:rsidRPr="009D20A8">
        <w:rPr>
          <w:rFonts w:ascii="Arial" w:hAnsi="Arial" w:cs="Arial"/>
          <w:sz w:val="24"/>
        </w:rPr>
        <w:t>в распоряжении органов власти, органов местного</w:t>
      </w:r>
      <w:r w:rsidR="00170EF5" w:rsidRPr="009D20A8">
        <w:rPr>
          <w:rFonts w:ascii="Arial" w:hAnsi="Arial" w:cs="Arial"/>
          <w:sz w:val="24"/>
        </w:rPr>
        <w:t xml:space="preserve"> </w:t>
      </w:r>
      <w:r w:rsidR="00807EEB" w:rsidRPr="009D20A8">
        <w:rPr>
          <w:rFonts w:ascii="Arial" w:hAnsi="Arial" w:cs="Arial"/>
          <w:sz w:val="24"/>
        </w:rPr>
        <w:t>самоуправления или организаций</w:t>
      </w:r>
      <w:r w:rsidR="00170EF5" w:rsidRPr="009D20A8">
        <w:rPr>
          <w:rFonts w:ascii="Arial" w:hAnsi="Arial" w:cs="Arial"/>
          <w:sz w:val="24"/>
        </w:rPr>
        <w:t>»</w:t>
      </w:r>
      <w:r w:rsidR="00F17752" w:rsidRPr="009D20A8">
        <w:rPr>
          <w:rFonts w:ascii="Arial" w:hAnsi="Arial" w:cs="Arial"/>
          <w:sz w:val="24"/>
        </w:rPr>
        <w:t xml:space="preserve"> </w:t>
      </w:r>
      <w:r w:rsidR="00170EF5" w:rsidRPr="009D20A8">
        <w:rPr>
          <w:rFonts w:ascii="Arial" w:hAnsi="Arial" w:cs="Arial"/>
          <w:sz w:val="24"/>
        </w:rPr>
        <w:t>ц</w:t>
      </w:r>
      <w:r w:rsidR="00F17752" w:rsidRPr="009D20A8">
        <w:rPr>
          <w:rFonts w:ascii="Arial" w:hAnsi="Arial" w:cs="Arial"/>
          <w:sz w:val="24"/>
        </w:rPr>
        <w:t>ифры «10» заменить цифрами «11»</w:t>
      </w:r>
      <w:r w:rsidR="00170EF5" w:rsidRPr="009D20A8">
        <w:rPr>
          <w:rFonts w:ascii="Arial" w:hAnsi="Arial" w:cs="Arial"/>
          <w:sz w:val="24"/>
        </w:rPr>
        <w:t>;</w:t>
      </w:r>
    </w:p>
    <w:p w:rsidR="00170EF5" w:rsidRPr="009D20A8" w:rsidRDefault="00170EF5" w:rsidP="00807EEB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4) </w:t>
      </w:r>
      <w:r w:rsidR="00994BB1" w:rsidRPr="009D20A8">
        <w:rPr>
          <w:rFonts w:ascii="Arial" w:hAnsi="Arial" w:cs="Arial"/>
          <w:sz w:val="24"/>
        </w:rPr>
        <w:t>в пункте 11.3</w:t>
      </w:r>
      <w:r w:rsidR="005442E1" w:rsidRPr="009D20A8">
        <w:rPr>
          <w:rFonts w:ascii="Arial" w:hAnsi="Arial" w:cs="Arial"/>
          <w:sz w:val="24"/>
        </w:rPr>
        <w:t xml:space="preserve"> слова «указанных в настоящем пункте» заменить словами «указанных в пункте 11.1</w:t>
      </w:r>
      <w:r w:rsidR="00994BB1" w:rsidRPr="009D20A8">
        <w:rPr>
          <w:rFonts w:ascii="Arial" w:hAnsi="Arial" w:cs="Arial"/>
          <w:sz w:val="24"/>
        </w:rPr>
        <w:t>.</w:t>
      </w:r>
      <w:r w:rsidR="005442E1" w:rsidRPr="009D20A8">
        <w:rPr>
          <w:rFonts w:ascii="Arial" w:hAnsi="Arial" w:cs="Arial"/>
          <w:sz w:val="24"/>
        </w:rPr>
        <w:t>»;</w:t>
      </w:r>
    </w:p>
    <w:p w:rsidR="009B4A07" w:rsidRPr="009D20A8" w:rsidRDefault="00994BB1" w:rsidP="00807EEB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5) в пункте 23.3</w:t>
      </w:r>
      <w:r w:rsidR="009B4A07" w:rsidRPr="009D20A8">
        <w:rPr>
          <w:rFonts w:ascii="Arial" w:hAnsi="Arial" w:cs="Arial"/>
          <w:sz w:val="24"/>
        </w:rPr>
        <w:t xml:space="preserve"> цифру «4» заменить цифрой «1», цифру «5» заменить цифрой «2», цифру «6» заменить цифрой «3», цифру «7»</w:t>
      </w:r>
      <w:r w:rsidR="00CF4213" w:rsidRPr="009D20A8">
        <w:rPr>
          <w:rFonts w:ascii="Arial" w:hAnsi="Arial" w:cs="Arial"/>
          <w:sz w:val="24"/>
        </w:rPr>
        <w:t xml:space="preserve"> заменить </w:t>
      </w:r>
      <w:proofErr w:type="spellStart"/>
      <w:r w:rsidR="00CF4213" w:rsidRPr="009D20A8">
        <w:rPr>
          <w:rFonts w:ascii="Arial" w:hAnsi="Arial" w:cs="Arial"/>
          <w:sz w:val="24"/>
        </w:rPr>
        <w:t>цирфой</w:t>
      </w:r>
      <w:proofErr w:type="spellEnd"/>
      <w:r w:rsidR="00CF4213" w:rsidRPr="009D20A8">
        <w:rPr>
          <w:rFonts w:ascii="Arial" w:hAnsi="Arial" w:cs="Arial"/>
          <w:sz w:val="24"/>
        </w:rPr>
        <w:t xml:space="preserve"> «4»;</w:t>
      </w:r>
    </w:p>
    <w:p w:rsidR="00CF4213" w:rsidRPr="009D20A8" w:rsidRDefault="00CF4213" w:rsidP="00807EEB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6) </w:t>
      </w:r>
      <w:r w:rsidR="00686418" w:rsidRPr="009D20A8">
        <w:rPr>
          <w:rFonts w:ascii="Arial" w:hAnsi="Arial" w:cs="Arial"/>
          <w:sz w:val="24"/>
        </w:rPr>
        <w:t>пункт 24.4. признать утратившим силу;</w:t>
      </w:r>
    </w:p>
    <w:p w:rsidR="00686418" w:rsidRPr="009D20A8" w:rsidRDefault="00994BB1" w:rsidP="00686418">
      <w:pPr>
        <w:pStyle w:val="3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7) в пункте 25.2</w:t>
      </w:r>
      <w:r w:rsidR="00686418" w:rsidRPr="009D20A8">
        <w:rPr>
          <w:rFonts w:ascii="Arial" w:hAnsi="Arial" w:cs="Arial"/>
          <w:sz w:val="24"/>
        </w:rPr>
        <w:t xml:space="preserve"> слова «заместитель руководителя администрации Одинцовского муниципального района» заменить словами «</w:t>
      </w:r>
      <w:r w:rsidR="003A4293" w:rsidRPr="009D20A8">
        <w:rPr>
          <w:rFonts w:ascii="Arial" w:hAnsi="Arial" w:cs="Arial"/>
          <w:sz w:val="24"/>
        </w:rPr>
        <w:t>заместитель Главы Администрации Одинцовского городского округа»;</w:t>
      </w:r>
    </w:p>
    <w:p w:rsidR="003A4293" w:rsidRPr="009D20A8" w:rsidRDefault="003A4293" w:rsidP="003A4293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sz w:val="24"/>
        </w:rPr>
        <w:t>8) в пункте 25.3 слова «</w:t>
      </w:r>
      <w:r w:rsidRPr="009D20A8">
        <w:rPr>
          <w:rFonts w:ascii="Arial" w:hAnsi="Arial" w:cs="Arial"/>
          <w:bCs/>
          <w:sz w:val="24"/>
        </w:rPr>
        <w:t>руководителем администрации Одинцовского муниципального района</w:t>
      </w:r>
      <w:r w:rsidR="00F47B19" w:rsidRPr="009D20A8">
        <w:rPr>
          <w:rFonts w:ascii="Arial" w:hAnsi="Arial" w:cs="Arial"/>
          <w:bCs/>
          <w:sz w:val="24"/>
        </w:rPr>
        <w:t xml:space="preserve"> Московской области для </w:t>
      </w:r>
      <w:proofErr w:type="gramStart"/>
      <w:r w:rsidR="00F47B19" w:rsidRPr="009D20A8">
        <w:rPr>
          <w:rFonts w:ascii="Arial" w:hAnsi="Arial" w:cs="Arial"/>
          <w:bCs/>
          <w:sz w:val="24"/>
        </w:rPr>
        <w:t>контроля за</w:t>
      </w:r>
      <w:proofErr w:type="gramEnd"/>
      <w:r w:rsidR="00F47B19" w:rsidRPr="009D20A8">
        <w:rPr>
          <w:rFonts w:ascii="Arial" w:hAnsi="Arial" w:cs="Arial"/>
          <w:bCs/>
          <w:sz w:val="24"/>
        </w:rPr>
        <w:t xml:space="preserve"> исполнением правовых </w:t>
      </w:r>
      <w:r w:rsidR="00F47B19" w:rsidRPr="009D20A8">
        <w:rPr>
          <w:rFonts w:ascii="Arial" w:hAnsi="Arial" w:cs="Arial"/>
          <w:bCs/>
          <w:sz w:val="24"/>
        </w:rPr>
        <w:lastRenderedPageBreak/>
        <w:t xml:space="preserve">актов администрации Одинцовского </w:t>
      </w:r>
      <w:r w:rsidR="00F959FF" w:rsidRPr="009D20A8">
        <w:rPr>
          <w:rFonts w:ascii="Arial" w:hAnsi="Arial" w:cs="Arial"/>
          <w:bCs/>
          <w:sz w:val="24"/>
        </w:rPr>
        <w:t>муниципального района</w:t>
      </w:r>
      <w:r w:rsidRPr="009D20A8">
        <w:rPr>
          <w:rFonts w:ascii="Arial" w:hAnsi="Arial" w:cs="Arial"/>
          <w:bCs/>
          <w:sz w:val="24"/>
        </w:rPr>
        <w:t>» заменить словами «Главой Администрации Одинцовского городского округа</w:t>
      </w:r>
      <w:r w:rsidR="00F47B19" w:rsidRPr="009D20A8">
        <w:rPr>
          <w:rFonts w:ascii="Arial" w:hAnsi="Arial" w:cs="Arial"/>
          <w:bCs/>
          <w:sz w:val="24"/>
        </w:rPr>
        <w:t xml:space="preserve"> Московской области для контроля за исполнением правовых актов Администрации Одинцовского городского округа</w:t>
      </w:r>
      <w:r w:rsidRPr="009D20A8">
        <w:rPr>
          <w:rFonts w:ascii="Arial" w:hAnsi="Arial" w:cs="Arial"/>
          <w:bCs/>
          <w:sz w:val="24"/>
        </w:rPr>
        <w:t>»</w:t>
      </w:r>
      <w:r w:rsidR="00F959FF" w:rsidRPr="009D20A8">
        <w:rPr>
          <w:rFonts w:ascii="Arial" w:hAnsi="Arial" w:cs="Arial"/>
          <w:bCs/>
          <w:sz w:val="24"/>
        </w:rPr>
        <w:t>;</w:t>
      </w:r>
    </w:p>
    <w:p w:rsidR="00F959FF" w:rsidRPr="009D20A8" w:rsidRDefault="00F959FF" w:rsidP="00F959FF">
      <w:pPr>
        <w:pStyle w:val="30"/>
        <w:rPr>
          <w:rFonts w:ascii="Arial" w:hAnsi="Arial" w:cs="Arial"/>
          <w:bCs/>
          <w:sz w:val="24"/>
        </w:rPr>
      </w:pPr>
      <w:proofErr w:type="gramStart"/>
      <w:r w:rsidRPr="009D20A8">
        <w:rPr>
          <w:rFonts w:ascii="Arial" w:hAnsi="Arial" w:cs="Arial"/>
          <w:bCs/>
          <w:sz w:val="24"/>
        </w:rPr>
        <w:t xml:space="preserve">9) </w:t>
      </w:r>
      <w:r w:rsidR="00994BB1" w:rsidRPr="009D20A8">
        <w:rPr>
          <w:rFonts w:ascii="Arial" w:hAnsi="Arial" w:cs="Arial"/>
          <w:bCs/>
          <w:sz w:val="24"/>
        </w:rPr>
        <w:t>в пункте 26.1</w:t>
      </w:r>
      <w:r w:rsidRPr="009D20A8">
        <w:rPr>
          <w:rFonts w:ascii="Arial" w:hAnsi="Arial" w:cs="Arial"/>
          <w:bCs/>
          <w:sz w:val="24"/>
        </w:rPr>
        <w:t xml:space="preserve"> слова «государственных гражданских служащих Комитета, а также в форме внутренних проверок в Комитете по заявлениям, обращениям и жалобам граждан, их объединений и организаций на решения, а также действия (бездействие) должностных лиц, муниципальных служащих Комитета</w:t>
      </w:r>
      <w:r w:rsidR="00826FEB" w:rsidRPr="009D20A8">
        <w:rPr>
          <w:rFonts w:ascii="Arial" w:hAnsi="Arial" w:cs="Arial"/>
          <w:bCs/>
          <w:sz w:val="24"/>
        </w:rPr>
        <w:t>» заменить словами «муниципальных служащих и работников Комитета, а также в форме внутренних проверок в Комитете по заявлениям, обращениям и жалобам граждан, их</w:t>
      </w:r>
      <w:proofErr w:type="gramEnd"/>
      <w:r w:rsidR="00826FEB" w:rsidRPr="009D20A8">
        <w:rPr>
          <w:rFonts w:ascii="Arial" w:hAnsi="Arial" w:cs="Arial"/>
          <w:bCs/>
          <w:sz w:val="24"/>
        </w:rPr>
        <w:t xml:space="preserve"> объединений и организаций на решения, а также действия (бездействие) должностных лиц, муниципальных служащих и работников Комитета»;</w:t>
      </w:r>
    </w:p>
    <w:p w:rsidR="00826FEB" w:rsidRPr="009D20A8" w:rsidRDefault="00826FEB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10) </w:t>
      </w:r>
      <w:r w:rsidR="00A25868" w:rsidRPr="009D20A8">
        <w:rPr>
          <w:rFonts w:ascii="Arial" w:hAnsi="Arial" w:cs="Arial"/>
          <w:bCs/>
          <w:sz w:val="24"/>
        </w:rPr>
        <w:t>в подр</w:t>
      </w:r>
      <w:r w:rsidR="00994BB1" w:rsidRPr="009D20A8">
        <w:rPr>
          <w:rFonts w:ascii="Arial" w:hAnsi="Arial" w:cs="Arial"/>
          <w:bCs/>
          <w:sz w:val="24"/>
        </w:rPr>
        <w:t>азделе 27</w:t>
      </w:r>
      <w:r w:rsidR="00A25868" w:rsidRPr="009D20A8">
        <w:rPr>
          <w:rFonts w:ascii="Arial" w:hAnsi="Arial" w:cs="Arial"/>
          <w:bCs/>
          <w:sz w:val="24"/>
        </w:rPr>
        <w:t xml:space="preserve"> слова «государственных Гражданских» заменить словами «муниципальных»;</w:t>
      </w:r>
    </w:p>
    <w:p w:rsidR="00A25868" w:rsidRPr="009D20A8" w:rsidRDefault="00A25868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11) </w:t>
      </w:r>
      <w:r w:rsidR="00994BB1" w:rsidRPr="009D20A8">
        <w:rPr>
          <w:rFonts w:ascii="Arial" w:hAnsi="Arial" w:cs="Arial"/>
          <w:bCs/>
          <w:sz w:val="24"/>
        </w:rPr>
        <w:t>в пункте 27.1</w:t>
      </w:r>
      <w:r w:rsidR="005E21D6" w:rsidRPr="009D20A8">
        <w:rPr>
          <w:rFonts w:ascii="Arial" w:hAnsi="Arial" w:cs="Arial"/>
          <w:bCs/>
          <w:sz w:val="24"/>
        </w:rPr>
        <w:t xml:space="preserve"> слово «специалисты» заменить словом «работники»;</w:t>
      </w:r>
    </w:p>
    <w:p w:rsidR="005E21D6" w:rsidRPr="009D20A8" w:rsidRDefault="00183C78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12) в пункте 28.2 слово «специалиста» заменить словом «работника»;</w:t>
      </w:r>
    </w:p>
    <w:p w:rsidR="009E5F13" w:rsidRPr="009D20A8" w:rsidRDefault="009E5F13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13) в разделе </w:t>
      </w:r>
      <w:r w:rsidRPr="009D20A8">
        <w:rPr>
          <w:rFonts w:ascii="Arial" w:hAnsi="Arial" w:cs="Arial"/>
          <w:bCs/>
          <w:sz w:val="24"/>
          <w:lang w:val="en-US"/>
        </w:rPr>
        <w:t>V</w:t>
      </w:r>
      <w:r w:rsidRPr="009D20A8">
        <w:rPr>
          <w:rFonts w:ascii="Arial" w:hAnsi="Arial" w:cs="Arial"/>
          <w:bCs/>
          <w:sz w:val="24"/>
        </w:rPr>
        <w:t xml:space="preserve"> слово «специалистов» заменить словом «работников»;</w:t>
      </w:r>
    </w:p>
    <w:p w:rsidR="009E5F13" w:rsidRPr="009D20A8" w:rsidRDefault="00994BB1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14) в подразделе 29</w:t>
      </w:r>
      <w:r w:rsidR="009E5F13" w:rsidRPr="009D20A8">
        <w:rPr>
          <w:rFonts w:ascii="Arial" w:hAnsi="Arial" w:cs="Arial"/>
          <w:bCs/>
          <w:sz w:val="24"/>
        </w:rPr>
        <w:t xml:space="preserve"> слово «специалистов» заменить словами «работников Комитета»;</w:t>
      </w:r>
    </w:p>
    <w:p w:rsidR="009E5F13" w:rsidRPr="009D20A8" w:rsidRDefault="009E5F13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15) </w:t>
      </w:r>
      <w:r w:rsidR="00994BB1" w:rsidRPr="009D20A8">
        <w:rPr>
          <w:rFonts w:ascii="Arial" w:hAnsi="Arial" w:cs="Arial"/>
          <w:bCs/>
          <w:sz w:val="24"/>
        </w:rPr>
        <w:t>в пункте 30.15</w:t>
      </w:r>
      <w:r w:rsidR="00C448F9" w:rsidRPr="009D20A8">
        <w:rPr>
          <w:rFonts w:ascii="Arial" w:hAnsi="Arial" w:cs="Arial"/>
          <w:bCs/>
          <w:sz w:val="24"/>
        </w:rPr>
        <w:t xml:space="preserve"> цифры</w:t>
      </w:r>
      <w:r w:rsidR="00994BB1" w:rsidRPr="009D20A8">
        <w:rPr>
          <w:rFonts w:ascii="Arial" w:hAnsi="Arial" w:cs="Arial"/>
          <w:bCs/>
          <w:sz w:val="24"/>
        </w:rPr>
        <w:t xml:space="preserve"> «10» заменить цифрой «1», цифры «11» заменить цифрой «2», цифру «1» заменить цифрой «3», цифру «2» заменить </w:t>
      </w:r>
      <w:proofErr w:type="spellStart"/>
      <w:r w:rsidR="00994BB1" w:rsidRPr="009D20A8">
        <w:rPr>
          <w:rFonts w:ascii="Arial" w:hAnsi="Arial" w:cs="Arial"/>
          <w:bCs/>
          <w:sz w:val="24"/>
        </w:rPr>
        <w:t>цирфой</w:t>
      </w:r>
      <w:proofErr w:type="spellEnd"/>
      <w:r w:rsidR="00994BB1" w:rsidRPr="009D20A8">
        <w:rPr>
          <w:rFonts w:ascii="Arial" w:hAnsi="Arial" w:cs="Arial"/>
          <w:bCs/>
          <w:sz w:val="24"/>
        </w:rPr>
        <w:t xml:space="preserve"> «4»;</w:t>
      </w:r>
    </w:p>
    <w:p w:rsidR="00C448F9" w:rsidRPr="009D20A8" w:rsidRDefault="00C448F9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16) </w:t>
      </w:r>
      <w:r w:rsidR="00FD07C1" w:rsidRPr="009D20A8">
        <w:rPr>
          <w:rFonts w:ascii="Arial" w:hAnsi="Arial" w:cs="Arial"/>
          <w:bCs/>
          <w:sz w:val="24"/>
        </w:rPr>
        <w:t>в Приложении 1 слова «</w:t>
      </w:r>
      <w:proofErr w:type="gramStart"/>
      <w:r w:rsidR="00FD07C1" w:rsidRPr="009D20A8">
        <w:rPr>
          <w:rFonts w:ascii="Arial" w:hAnsi="Arial" w:cs="Arial"/>
          <w:bCs/>
          <w:sz w:val="24"/>
        </w:rPr>
        <w:t>установленный</w:t>
      </w:r>
      <w:proofErr w:type="gramEnd"/>
      <w:r w:rsidR="00FD07C1" w:rsidRPr="009D20A8">
        <w:rPr>
          <w:rFonts w:ascii="Arial" w:hAnsi="Arial" w:cs="Arial"/>
          <w:bCs/>
          <w:sz w:val="24"/>
        </w:rPr>
        <w:t xml:space="preserve"> в Администрации</w:t>
      </w:r>
      <w:r w:rsidR="00C32CEE" w:rsidRPr="009D20A8">
        <w:rPr>
          <w:rFonts w:ascii="Arial" w:hAnsi="Arial" w:cs="Arial"/>
          <w:bCs/>
          <w:sz w:val="24"/>
        </w:rPr>
        <w:t>» заменить словами «установленный в Комитете»;</w:t>
      </w:r>
    </w:p>
    <w:p w:rsidR="00C32CEE" w:rsidRPr="009D20A8" w:rsidRDefault="00C32CEE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17) </w:t>
      </w:r>
      <w:r w:rsidR="00B3502B" w:rsidRPr="009D20A8">
        <w:rPr>
          <w:rFonts w:ascii="Arial" w:hAnsi="Arial" w:cs="Arial"/>
          <w:bCs/>
          <w:sz w:val="24"/>
        </w:rPr>
        <w:t>в Приложении 2 слова «администрации Одинцовского муниципального района» заменить словами «Администрации Одинцовского городского округа»;</w:t>
      </w:r>
    </w:p>
    <w:p w:rsidR="00B3502B" w:rsidRPr="009D20A8" w:rsidRDefault="00B3502B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18) в</w:t>
      </w:r>
      <w:r w:rsidR="00C57544" w:rsidRPr="009D20A8">
        <w:rPr>
          <w:rFonts w:ascii="Arial" w:hAnsi="Arial" w:cs="Arial"/>
          <w:bCs/>
          <w:sz w:val="24"/>
        </w:rPr>
        <w:t xml:space="preserve"> </w:t>
      </w:r>
      <w:proofErr w:type="gramStart"/>
      <w:r w:rsidR="00C57544" w:rsidRPr="009D20A8">
        <w:rPr>
          <w:rFonts w:ascii="Arial" w:hAnsi="Arial" w:cs="Arial"/>
          <w:bCs/>
          <w:sz w:val="24"/>
        </w:rPr>
        <w:t>подпункте</w:t>
      </w:r>
      <w:proofErr w:type="gramEnd"/>
      <w:r w:rsidR="00C57544" w:rsidRPr="009D20A8">
        <w:rPr>
          <w:rFonts w:ascii="Arial" w:hAnsi="Arial" w:cs="Arial"/>
          <w:bCs/>
          <w:sz w:val="24"/>
        </w:rPr>
        <w:t xml:space="preserve"> а пункта</w:t>
      </w:r>
      <w:r w:rsidRPr="009D20A8">
        <w:rPr>
          <w:rFonts w:ascii="Arial" w:hAnsi="Arial" w:cs="Arial"/>
          <w:bCs/>
          <w:sz w:val="24"/>
        </w:rPr>
        <w:t xml:space="preserve"> 1 Приложения 3 слова «</w:t>
      </w:r>
      <w:r w:rsidR="00C57544" w:rsidRPr="009D20A8">
        <w:rPr>
          <w:rFonts w:ascii="Arial" w:hAnsi="Arial" w:cs="Arial"/>
          <w:bCs/>
          <w:sz w:val="24"/>
        </w:rPr>
        <w:t>администрации Одинцовского муниципального района» заменить словами «Администрации Одинцовского городского округа»</w:t>
      </w:r>
      <w:r w:rsidR="005308E0" w:rsidRPr="009D20A8">
        <w:rPr>
          <w:rFonts w:ascii="Arial" w:hAnsi="Arial" w:cs="Arial"/>
          <w:bCs/>
          <w:sz w:val="24"/>
        </w:rPr>
        <w:t>;</w:t>
      </w:r>
    </w:p>
    <w:p w:rsidR="005308E0" w:rsidRPr="009D20A8" w:rsidRDefault="005308E0" w:rsidP="00F959FF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19) пункт 2 Приложения 3 изложить в следующей редакции:</w:t>
      </w:r>
    </w:p>
    <w:p w:rsidR="005308E0" w:rsidRPr="009D20A8" w:rsidRDefault="005308E0" w:rsidP="00701337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«2. Размещенная в электронном виде информация о предоставлении Муниципальной услуги должна включать в себя: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а</w:t>
      </w:r>
      <w:r w:rsidR="005308E0" w:rsidRPr="009D20A8">
        <w:rPr>
          <w:rFonts w:ascii="Arial" w:hAnsi="Arial" w:cs="Arial"/>
          <w:bCs/>
          <w:sz w:val="24"/>
        </w:rPr>
        <w:t>) наименование, почтовые адреса, справочные номера телефонов, адреса электронной почты, адреса сайтов Комитета и МФЦ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б</w:t>
      </w:r>
      <w:r w:rsidR="005308E0" w:rsidRPr="009D20A8">
        <w:rPr>
          <w:rFonts w:ascii="Arial" w:hAnsi="Arial" w:cs="Arial"/>
          <w:bCs/>
          <w:sz w:val="24"/>
        </w:rPr>
        <w:t>) график работы Комитета и МФЦ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в</w:t>
      </w:r>
      <w:r w:rsidR="005308E0" w:rsidRPr="009D20A8">
        <w:rPr>
          <w:rFonts w:ascii="Arial" w:hAnsi="Arial" w:cs="Arial"/>
          <w:bCs/>
          <w:sz w:val="24"/>
        </w:rPr>
        <w:t>) требования к Заявлению и прилагаемым к нему документам (включая их перечень)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г</w:t>
      </w:r>
      <w:r w:rsidR="005308E0" w:rsidRPr="009D20A8">
        <w:rPr>
          <w:rFonts w:ascii="Arial" w:hAnsi="Arial" w:cs="Arial"/>
          <w:bCs/>
          <w:sz w:val="24"/>
        </w:rPr>
        <w:t>) выдержки из правовых актов, в части касающейся Муниципальной услуги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д</w:t>
      </w:r>
      <w:r w:rsidR="005308E0" w:rsidRPr="009D20A8">
        <w:rPr>
          <w:rFonts w:ascii="Arial" w:hAnsi="Arial" w:cs="Arial"/>
          <w:bCs/>
          <w:sz w:val="24"/>
        </w:rPr>
        <w:t>) текст Административного регламента с приложениями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е</w:t>
      </w:r>
      <w:r w:rsidR="005308E0" w:rsidRPr="009D20A8">
        <w:rPr>
          <w:rFonts w:ascii="Arial" w:hAnsi="Arial" w:cs="Arial"/>
          <w:bCs/>
          <w:sz w:val="24"/>
        </w:rPr>
        <w:t>) краткое описание порядка предоставления Муниципальной услуги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ж</w:t>
      </w:r>
      <w:r w:rsidR="005308E0" w:rsidRPr="009D20A8">
        <w:rPr>
          <w:rFonts w:ascii="Arial" w:hAnsi="Arial" w:cs="Arial"/>
          <w:bCs/>
          <w:sz w:val="24"/>
        </w:rPr>
        <w:t>) образцы оформления документов, необходимых для получения Муниципальной услуги, и требования к ним;</w:t>
      </w:r>
    </w:p>
    <w:p w:rsidR="005308E0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з)</w:t>
      </w:r>
      <w:r w:rsidR="005308E0" w:rsidRPr="009D20A8">
        <w:rPr>
          <w:rFonts w:ascii="Arial" w:hAnsi="Arial" w:cs="Arial"/>
          <w:bCs/>
          <w:sz w:val="24"/>
        </w:rPr>
        <w:t xml:space="preserve"> перечень типовых, наиболее актуальных вопросов, относящихся к Муниципальной услуге, и ответы на них</w:t>
      </w:r>
      <w:proofErr w:type="gramStart"/>
      <w:r w:rsidR="005308E0" w:rsidRPr="009D20A8">
        <w:rPr>
          <w:rFonts w:ascii="Arial" w:hAnsi="Arial" w:cs="Arial"/>
          <w:bCs/>
          <w:sz w:val="24"/>
        </w:rPr>
        <w:t>.</w:t>
      </w:r>
      <w:r w:rsidRPr="009D20A8">
        <w:rPr>
          <w:rFonts w:ascii="Arial" w:hAnsi="Arial" w:cs="Arial"/>
          <w:bCs/>
          <w:sz w:val="24"/>
        </w:rPr>
        <w:t>»;</w:t>
      </w:r>
      <w:proofErr w:type="gramEnd"/>
    </w:p>
    <w:p w:rsidR="00701337" w:rsidRPr="009D20A8" w:rsidRDefault="00701337" w:rsidP="005308E0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20) в пункте 6 Приложения 3 слова «</w:t>
      </w:r>
      <w:r w:rsidR="00F4004C" w:rsidRPr="009D20A8">
        <w:rPr>
          <w:rFonts w:ascii="Arial" w:hAnsi="Arial" w:cs="Arial"/>
          <w:bCs/>
          <w:sz w:val="24"/>
        </w:rPr>
        <w:t>администрации Одинцовского муниципального района» заменить словами «Администрации Одинцовского городского округа»;</w:t>
      </w:r>
    </w:p>
    <w:p w:rsidR="006B70FB" w:rsidRPr="009D20A8" w:rsidRDefault="00AD1C3F" w:rsidP="006B70FB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21) в пункте 7 Приложения 3 слова «муниципального района разрабатывает информационные материалы - памятки, инструкции, брошюры, - в форме макетов и передает их в МФЦ. Администрация Одинцовского муниципального района</w:t>
      </w:r>
      <w:r w:rsidR="006B70FB" w:rsidRPr="009D20A8">
        <w:rPr>
          <w:rFonts w:ascii="Arial" w:hAnsi="Arial" w:cs="Arial"/>
          <w:bCs/>
          <w:sz w:val="24"/>
        </w:rPr>
        <w:t xml:space="preserve">» заменить словами «городского округа Московской области разрабатывает информационные материалы - памятки, инструкции, брошюры, - в форме макетов и передает их в МФЦ. </w:t>
      </w:r>
      <w:proofErr w:type="gramStart"/>
      <w:r w:rsidR="006B70FB" w:rsidRPr="009D20A8">
        <w:rPr>
          <w:rFonts w:ascii="Arial" w:hAnsi="Arial" w:cs="Arial"/>
          <w:bCs/>
          <w:sz w:val="24"/>
        </w:rPr>
        <w:t>Администрация Одинцовского городского округа Московской области»;</w:t>
      </w:r>
      <w:proofErr w:type="gramEnd"/>
    </w:p>
    <w:p w:rsidR="006B70FB" w:rsidRPr="009D20A8" w:rsidRDefault="006B70FB" w:rsidP="006B70FB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22)</w:t>
      </w:r>
      <w:r w:rsidR="004D168D" w:rsidRPr="009D20A8">
        <w:rPr>
          <w:rFonts w:ascii="Arial" w:hAnsi="Arial" w:cs="Arial"/>
          <w:bCs/>
          <w:sz w:val="24"/>
        </w:rPr>
        <w:t xml:space="preserve"> П</w:t>
      </w:r>
      <w:r w:rsidR="00B307A9" w:rsidRPr="009D20A8">
        <w:rPr>
          <w:rFonts w:ascii="Arial" w:hAnsi="Arial" w:cs="Arial"/>
          <w:bCs/>
          <w:sz w:val="24"/>
        </w:rPr>
        <w:t>риложение 4 изложить в новой редакции (прилагается);</w:t>
      </w:r>
    </w:p>
    <w:p w:rsidR="00EA4928" w:rsidRPr="009D20A8" w:rsidRDefault="00B307A9" w:rsidP="006B70FB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lastRenderedPageBreak/>
        <w:t>23)</w:t>
      </w:r>
      <w:r w:rsidR="004D168D" w:rsidRPr="009D20A8">
        <w:rPr>
          <w:rFonts w:ascii="Arial" w:hAnsi="Arial" w:cs="Arial"/>
          <w:bCs/>
          <w:sz w:val="24"/>
        </w:rPr>
        <w:t xml:space="preserve"> в</w:t>
      </w:r>
      <w:r w:rsidRPr="009D20A8">
        <w:rPr>
          <w:rFonts w:ascii="Arial" w:hAnsi="Arial" w:cs="Arial"/>
          <w:bCs/>
          <w:sz w:val="24"/>
        </w:rPr>
        <w:t xml:space="preserve"> </w:t>
      </w:r>
      <w:r w:rsidR="004D168D" w:rsidRPr="009D20A8">
        <w:rPr>
          <w:rFonts w:ascii="Arial" w:hAnsi="Arial" w:cs="Arial"/>
          <w:bCs/>
          <w:sz w:val="24"/>
        </w:rPr>
        <w:t>приложении 7 слова «администрации Одинцовского муниципального района» заменить словам «Администрации Одинцовского городского округа»;</w:t>
      </w:r>
    </w:p>
    <w:p w:rsidR="00B307A9" w:rsidRPr="009D20A8" w:rsidRDefault="00EA4928" w:rsidP="006B70FB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24)</w:t>
      </w:r>
      <w:r w:rsidR="004D168D" w:rsidRPr="009D20A8">
        <w:rPr>
          <w:rFonts w:ascii="Arial" w:hAnsi="Arial" w:cs="Arial"/>
          <w:bCs/>
          <w:sz w:val="24"/>
        </w:rPr>
        <w:t xml:space="preserve">  </w:t>
      </w:r>
      <w:r w:rsidR="00FE242D" w:rsidRPr="009D20A8">
        <w:rPr>
          <w:rFonts w:ascii="Arial" w:hAnsi="Arial" w:cs="Arial"/>
          <w:bCs/>
          <w:sz w:val="24"/>
        </w:rPr>
        <w:t xml:space="preserve">пункт 8 Приложения 14 </w:t>
      </w:r>
      <w:proofErr w:type="spellStart"/>
      <w:r w:rsidR="00FE242D" w:rsidRPr="009D20A8">
        <w:rPr>
          <w:rFonts w:ascii="Arial" w:hAnsi="Arial" w:cs="Arial"/>
          <w:bCs/>
          <w:sz w:val="24"/>
        </w:rPr>
        <w:t>иложить</w:t>
      </w:r>
      <w:proofErr w:type="spellEnd"/>
      <w:r w:rsidR="00FE242D" w:rsidRPr="009D20A8">
        <w:rPr>
          <w:rFonts w:ascii="Arial" w:hAnsi="Arial" w:cs="Arial"/>
          <w:bCs/>
          <w:sz w:val="24"/>
        </w:rPr>
        <w:t xml:space="preserve"> в следующей редакции:</w:t>
      </w:r>
    </w:p>
    <w:p w:rsidR="00FE242D" w:rsidRPr="009D20A8" w:rsidRDefault="00FE242D" w:rsidP="00FE242D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«8. 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FE242D" w:rsidRPr="009D20A8" w:rsidRDefault="008C202A" w:rsidP="00FE242D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а</w:t>
      </w:r>
      <w:r w:rsidR="00FE242D" w:rsidRPr="009D20A8">
        <w:rPr>
          <w:rFonts w:ascii="Arial" w:hAnsi="Arial" w:cs="Arial"/>
          <w:bCs/>
          <w:sz w:val="24"/>
        </w:rPr>
        <w:t>) номера кабинета;</w:t>
      </w:r>
    </w:p>
    <w:p w:rsidR="00FE242D" w:rsidRPr="009D20A8" w:rsidRDefault="008C202A" w:rsidP="00FE242D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>б</w:t>
      </w:r>
      <w:r w:rsidR="00FE242D" w:rsidRPr="009D20A8">
        <w:rPr>
          <w:rFonts w:ascii="Arial" w:hAnsi="Arial" w:cs="Arial"/>
          <w:bCs/>
          <w:sz w:val="24"/>
        </w:rPr>
        <w:t>) фамилии, имени, отчества и должности специалиста, осуществляющего предоставление Муниципальной услуги</w:t>
      </w:r>
      <w:proofErr w:type="gramStart"/>
      <w:r w:rsidR="00FE242D" w:rsidRPr="009D20A8">
        <w:rPr>
          <w:rFonts w:ascii="Arial" w:hAnsi="Arial" w:cs="Arial"/>
          <w:bCs/>
          <w:sz w:val="24"/>
        </w:rPr>
        <w:t>.</w:t>
      </w:r>
      <w:r w:rsidRPr="009D20A8">
        <w:rPr>
          <w:rFonts w:ascii="Arial" w:hAnsi="Arial" w:cs="Arial"/>
          <w:bCs/>
          <w:sz w:val="24"/>
        </w:rPr>
        <w:t>»;</w:t>
      </w:r>
      <w:proofErr w:type="gramEnd"/>
    </w:p>
    <w:p w:rsidR="00FE4F8B" w:rsidRPr="009D20A8" w:rsidRDefault="008C202A" w:rsidP="00823549">
      <w:pPr>
        <w:pStyle w:val="30"/>
        <w:rPr>
          <w:rFonts w:ascii="Arial" w:hAnsi="Arial" w:cs="Arial"/>
          <w:bCs/>
          <w:sz w:val="24"/>
        </w:rPr>
      </w:pPr>
      <w:r w:rsidRPr="009D20A8">
        <w:rPr>
          <w:rFonts w:ascii="Arial" w:hAnsi="Arial" w:cs="Arial"/>
          <w:bCs/>
          <w:sz w:val="24"/>
        </w:rPr>
        <w:t xml:space="preserve">25) </w:t>
      </w:r>
      <w:r w:rsidR="000A7C81" w:rsidRPr="009D20A8">
        <w:rPr>
          <w:rFonts w:ascii="Arial" w:hAnsi="Arial" w:cs="Arial"/>
          <w:bCs/>
          <w:sz w:val="24"/>
        </w:rPr>
        <w:t>Приложение 18 признать утратившим силу.</w:t>
      </w:r>
    </w:p>
    <w:p w:rsidR="00A72458" w:rsidRPr="009D20A8" w:rsidRDefault="00993419" w:rsidP="00993419">
      <w:pPr>
        <w:pStyle w:val="a7"/>
        <w:tabs>
          <w:tab w:val="left" w:pos="709"/>
        </w:tabs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2. </w:t>
      </w:r>
      <w:r w:rsidR="00823549" w:rsidRPr="009D20A8">
        <w:rPr>
          <w:rFonts w:ascii="Arial" w:hAnsi="Arial" w:cs="Arial"/>
          <w:sz w:val="24"/>
        </w:rPr>
        <w:t>Настоящее</w:t>
      </w:r>
      <w:r w:rsidR="008B17B8" w:rsidRPr="009D20A8">
        <w:rPr>
          <w:rFonts w:ascii="Arial" w:hAnsi="Arial" w:cs="Arial"/>
          <w:sz w:val="24"/>
        </w:rPr>
        <w:t xml:space="preserve"> п</w:t>
      </w:r>
      <w:r w:rsidR="001138DD" w:rsidRPr="009D20A8">
        <w:rPr>
          <w:rFonts w:ascii="Arial" w:hAnsi="Arial" w:cs="Arial"/>
          <w:sz w:val="24"/>
        </w:rPr>
        <w:t>остановление</w:t>
      </w:r>
      <w:r w:rsidR="00823549" w:rsidRPr="009D20A8">
        <w:rPr>
          <w:rFonts w:ascii="Arial" w:hAnsi="Arial" w:cs="Arial"/>
          <w:sz w:val="24"/>
        </w:rPr>
        <w:t xml:space="preserve"> вступает в силу со дня его принятия.</w:t>
      </w:r>
      <w:r w:rsidR="008B17B8" w:rsidRPr="009D20A8">
        <w:rPr>
          <w:rFonts w:ascii="Arial" w:hAnsi="Arial" w:cs="Arial"/>
          <w:sz w:val="24"/>
        </w:rPr>
        <w:t xml:space="preserve"> </w:t>
      </w:r>
    </w:p>
    <w:p w:rsidR="00D371D2" w:rsidRPr="009D20A8" w:rsidRDefault="00D371D2" w:rsidP="00BC2E8C">
      <w:pPr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3. </w:t>
      </w:r>
      <w:r w:rsidR="00823549" w:rsidRPr="009D20A8">
        <w:rPr>
          <w:rFonts w:ascii="Arial" w:hAnsi="Arial" w:cs="Arial"/>
          <w:sz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857391" w:rsidRPr="009D20A8">
        <w:rPr>
          <w:rFonts w:ascii="Arial" w:hAnsi="Arial" w:cs="Arial"/>
          <w:sz w:val="24"/>
        </w:rPr>
        <w:t>.</w:t>
      </w:r>
      <w:r w:rsidR="00BC2E8C" w:rsidRPr="009D20A8">
        <w:rPr>
          <w:rFonts w:ascii="Arial" w:hAnsi="Arial" w:cs="Arial"/>
          <w:sz w:val="24"/>
        </w:rPr>
        <w:t xml:space="preserve"> </w:t>
      </w:r>
    </w:p>
    <w:p w:rsidR="00823549" w:rsidRPr="009D20A8" w:rsidRDefault="00823549" w:rsidP="000914B6">
      <w:pPr>
        <w:ind w:firstLine="0"/>
        <w:rPr>
          <w:rFonts w:ascii="Arial" w:hAnsi="Arial" w:cs="Arial"/>
          <w:sz w:val="24"/>
        </w:rPr>
      </w:pPr>
    </w:p>
    <w:p w:rsidR="00823549" w:rsidRPr="009D20A8" w:rsidRDefault="00823549" w:rsidP="000914B6">
      <w:pPr>
        <w:ind w:firstLine="0"/>
        <w:rPr>
          <w:rFonts w:ascii="Arial" w:hAnsi="Arial" w:cs="Arial"/>
          <w:sz w:val="24"/>
        </w:rPr>
      </w:pPr>
    </w:p>
    <w:p w:rsidR="000914B6" w:rsidRPr="009D20A8" w:rsidRDefault="00DB4AB5" w:rsidP="000914B6">
      <w:pPr>
        <w:ind w:firstLine="0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Глава Одинцовского городского округа                    </w:t>
      </w:r>
      <w:r w:rsidR="003B7AAB" w:rsidRPr="009D20A8">
        <w:rPr>
          <w:rFonts w:ascii="Arial" w:hAnsi="Arial" w:cs="Arial"/>
          <w:sz w:val="24"/>
        </w:rPr>
        <w:t xml:space="preserve">         </w:t>
      </w:r>
      <w:r w:rsidR="00823549" w:rsidRPr="009D20A8">
        <w:rPr>
          <w:rFonts w:ascii="Arial" w:hAnsi="Arial" w:cs="Arial"/>
          <w:sz w:val="24"/>
        </w:rPr>
        <w:t xml:space="preserve">    </w:t>
      </w:r>
      <w:r w:rsidR="00514C0A" w:rsidRPr="009D20A8">
        <w:rPr>
          <w:rFonts w:ascii="Arial" w:hAnsi="Arial" w:cs="Arial"/>
          <w:sz w:val="24"/>
        </w:rPr>
        <w:t xml:space="preserve">           </w:t>
      </w:r>
      <w:r w:rsidRPr="009D20A8">
        <w:rPr>
          <w:rFonts w:ascii="Arial" w:hAnsi="Arial" w:cs="Arial"/>
          <w:sz w:val="24"/>
        </w:rPr>
        <w:t xml:space="preserve">    </w:t>
      </w:r>
      <w:r w:rsidR="009D20A8">
        <w:rPr>
          <w:rFonts w:ascii="Arial" w:hAnsi="Arial" w:cs="Arial"/>
          <w:sz w:val="24"/>
        </w:rPr>
        <w:t xml:space="preserve">        </w:t>
      </w:r>
      <w:r w:rsidRPr="009D20A8">
        <w:rPr>
          <w:rFonts w:ascii="Arial" w:hAnsi="Arial" w:cs="Arial"/>
          <w:sz w:val="24"/>
        </w:rPr>
        <w:t xml:space="preserve"> А.Р. Иванов</w:t>
      </w:r>
    </w:p>
    <w:p w:rsidR="00514C0A" w:rsidRPr="009D20A8" w:rsidRDefault="00514C0A" w:rsidP="000914B6">
      <w:pPr>
        <w:ind w:firstLine="0"/>
        <w:rPr>
          <w:rFonts w:ascii="Arial" w:hAnsi="Arial" w:cs="Arial"/>
          <w:sz w:val="24"/>
        </w:rPr>
      </w:pPr>
    </w:p>
    <w:p w:rsidR="00ED3AF1" w:rsidRPr="009D20A8" w:rsidRDefault="00ED3AF1" w:rsidP="000914B6">
      <w:pPr>
        <w:ind w:firstLine="0"/>
        <w:rPr>
          <w:rFonts w:ascii="Arial" w:hAnsi="Arial" w:cs="Arial"/>
          <w:sz w:val="24"/>
        </w:rPr>
      </w:pP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УТВЕРЖДЕН 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постановлением Администрации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Одинцовского городского округа 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Московской области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от 10.03.2023 №  1312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outlineLvl w:val="1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«Приложение 4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к административному регламенту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по предоставлению Муниципальной услуги</w:t>
      </w:r>
    </w:p>
    <w:p w:rsidR="009D20A8" w:rsidRPr="009D20A8" w:rsidRDefault="009D20A8" w:rsidP="009D20A8">
      <w:pPr>
        <w:widowControl w:val="0"/>
        <w:autoSpaceDE w:val="0"/>
        <w:autoSpaceDN w:val="0"/>
        <w:ind w:firstLine="0"/>
        <w:rPr>
          <w:rFonts w:ascii="Arial" w:hAnsi="Arial" w:cs="Arial"/>
          <w:sz w:val="24"/>
        </w:rPr>
      </w:pPr>
    </w:p>
    <w:p w:rsidR="009D20A8" w:rsidRPr="009D20A8" w:rsidRDefault="009D20A8" w:rsidP="009D20A8">
      <w:pPr>
        <w:spacing w:before="360" w:after="240"/>
        <w:ind w:firstLine="0"/>
        <w:jc w:val="center"/>
        <w:rPr>
          <w:rFonts w:ascii="Arial" w:hAnsi="Arial" w:cs="Arial"/>
          <w:spacing w:val="40"/>
          <w:sz w:val="24"/>
        </w:rPr>
      </w:pPr>
      <w:bookmarkStart w:id="0" w:name="P627"/>
      <w:bookmarkEnd w:id="0"/>
      <w:r w:rsidRPr="009D20A8">
        <w:rPr>
          <w:rFonts w:ascii="Arial" w:hAnsi="Arial" w:cs="Arial"/>
          <w:spacing w:val="40"/>
          <w:sz w:val="24"/>
        </w:rPr>
        <w:t>Договор №</w:t>
      </w:r>
      <w:r w:rsidRPr="009D20A8">
        <w:rPr>
          <w:rFonts w:ascii="Arial" w:hAnsi="Arial" w:cs="Arial"/>
          <w:noProof/>
          <w:spacing w:val="40"/>
          <w:sz w:val="24"/>
        </w:rPr>
        <w:t>____</w:t>
      </w:r>
    </w:p>
    <w:p w:rsidR="009D20A8" w:rsidRPr="009D20A8" w:rsidRDefault="009D20A8" w:rsidP="009D20A8">
      <w:pPr>
        <w:ind w:firstLine="0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передачи в безвозмездное пользование нежилых помещений </w:t>
      </w:r>
    </w:p>
    <w:p w:rsidR="009D20A8" w:rsidRPr="009D20A8" w:rsidRDefault="009D20A8" w:rsidP="009D20A8">
      <w:pPr>
        <w:ind w:firstLine="0"/>
        <w:jc w:val="left"/>
        <w:rPr>
          <w:rFonts w:ascii="Arial" w:hAnsi="Arial" w:cs="Arial"/>
          <w:sz w:val="24"/>
        </w:rPr>
      </w:pPr>
    </w:p>
    <w:p w:rsidR="009D20A8" w:rsidRPr="009D20A8" w:rsidRDefault="009D20A8" w:rsidP="009D20A8">
      <w:pPr>
        <w:ind w:firstLine="0"/>
        <w:jc w:val="left"/>
        <w:rPr>
          <w:rFonts w:ascii="Arial" w:hAnsi="Arial" w:cs="Arial"/>
          <w:noProof/>
          <w:sz w:val="24"/>
        </w:rPr>
      </w:pPr>
      <w:r w:rsidRPr="009D20A8">
        <w:rPr>
          <w:rFonts w:ascii="Arial" w:hAnsi="Arial" w:cs="Arial"/>
          <w:sz w:val="24"/>
        </w:rPr>
        <w:t xml:space="preserve">г. Одинцово                                                                                                         </w:t>
      </w:r>
      <w:r w:rsidRPr="009D20A8">
        <w:rPr>
          <w:rFonts w:ascii="Arial" w:hAnsi="Arial" w:cs="Arial"/>
          <w:noProof/>
          <w:sz w:val="24"/>
        </w:rPr>
        <w:t>__.__.____</w:t>
      </w:r>
    </w:p>
    <w:p w:rsidR="009D20A8" w:rsidRPr="009D20A8" w:rsidRDefault="009D20A8" w:rsidP="009D20A8">
      <w:pPr>
        <w:ind w:firstLine="0"/>
        <w:jc w:val="left"/>
        <w:rPr>
          <w:rFonts w:ascii="Arial" w:hAnsi="Arial" w:cs="Arial"/>
          <w:sz w:val="24"/>
        </w:rPr>
      </w:pPr>
    </w:p>
    <w:p w:rsidR="009D20A8" w:rsidRPr="009D20A8" w:rsidRDefault="009D20A8" w:rsidP="009D20A8">
      <w:pPr>
        <w:ind w:firstLine="709"/>
        <w:rPr>
          <w:rFonts w:ascii="Arial" w:hAnsi="Arial" w:cs="Arial"/>
          <w:sz w:val="24"/>
        </w:rPr>
      </w:pPr>
      <w:proofErr w:type="gramStart"/>
      <w:r w:rsidRPr="009D20A8">
        <w:rPr>
          <w:rFonts w:ascii="Arial" w:hAnsi="Arial" w:cs="Arial"/>
          <w:sz w:val="24"/>
        </w:rPr>
        <w:t>От имени муниципального образования «Одинцовский городской округ Московской области», Устав муниципального образования зарегистрирован 31 июля 2019 года Управлением Министерства юстиции Российской Федерации по Московской области, государственный регистрационный № RU 503680002019001, адрес места нахождения органов местного самоуправления муниципального образования: 143000, Россия, Московская область, город Одинцово, улица Маршала Жукова, дом 28, Комитет по управлению муниципальным имуществом Администрации Одинцовского городского округа Московской области, именуемый</w:t>
      </w:r>
      <w:proofErr w:type="gramEnd"/>
      <w:r w:rsidRPr="009D20A8">
        <w:rPr>
          <w:rFonts w:ascii="Arial" w:hAnsi="Arial" w:cs="Arial"/>
          <w:sz w:val="24"/>
        </w:rPr>
        <w:t xml:space="preserve"> </w:t>
      </w:r>
      <w:proofErr w:type="gramStart"/>
      <w:r w:rsidRPr="009D20A8">
        <w:rPr>
          <w:rFonts w:ascii="Arial" w:hAnsi="Arial" w:cs="Arial"/>
          <w:sz w:val="24"/>
        </w:rPr>
        <w:t>в дальнейшем «Ссудодатель», в лице ____________________________, действующего на основании Положения, утвержденного решением Совета депутатов Одинцовского городского округа Московской области от 04.07.2019 № 3/6, ИНН 5032000299, ОГРН 1025004060014, Свидетельство о внесении записи в Единый государственный реестр юридических лиц о юридическом лице, зарегистрированном до 01 июля 2002 года, от 05.09.2002 серии 50 № 004377572, с одной стороны, и ______________________________________, именуемое в дальнейшем «Ссудополучатель», ИНН _____________, ОГРН</w:t>
      </w:r>
      <w:proofErr w:type="gramEnd"/>
      <w:r w:rsidRPr="009D20A8">
        <w:rPr>
          <w:rFonts w:ascii="Arial" w:hAnsi="Arial" w:cs="Arial"/>
          <w:sz w:val="24"/>
        </w:rPr>
        <w:t xml:space="preserve"> _______________, адрес юридического лица: ________________________________________, в лице ___________________________, действующего на основании ______________, с другой </w:t>
      </w:r>
      <w:r w:rsidRPr="009D20A8">
        <w:rPr>
          <w:rFonts w:ascii="Arial" w:hAnsi="Arial" w:cs="Arial"/>
          <w:sz w:val="24"/>
        </w:rPr>
        <w:lastRenderedPageBreak/>
        <w:t>стороны, именуемые  в  дальнейшем «Стороны», заключили настоящий договор передачи в безвозмездное пользование нежилых помещений (далее – Договор) о нижеследующем:</w:t>
      </w:r>
    </w:p>
    <w:p w:rsidR="009D20A8" w:rsidRPr="009D20A8" w:rsidRDefault="009D20A8" w:rsidP="009D20A8">
      <w:pPr>
        <w:tabs>
          <w:tab w:val="left" w:pos="-1843"/>
          <w:tab w:val="left" w:pos="-1701"/>
          <w:tab w:val="left" w:pos="284"/>
        </w:tabs>
        <w:spacing w:before="120" w:after="120"/>
        <w:ind w:left="425" w:hanging="425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1.ПРЕДМЕТ ДОГОВОРА</w:t>
      </w:r>
    </w:p>
    <w:p w:rsidR="009D20A8" w:rsidRPr="009D20A8" w:rsidRDefault="009D20A8" w:rsidP="009D20A8">
      <w:pPr>
        <w:tabs>
          <w:tab w:val="left" w:pos="709"/>
        </w:tabs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1.1. На основании постановления Администрации Одинцовского городского округа Московской области </w:t>
      </w:r>
      <w:proofErr w:type="gramStart"/>
      <w:r w:rsidRPr="009D20A8">
        <w:rPr>
          <w:rFonts w:ascii="Arial" w:hAnsi="Arial" w:cs="Arial"/>
          <w:sz w:val="24"/>
        </w:rPr>
        <w:t>от</w:t>
      </w:r>
      <w:proofErr w:type="gramEnd"/>
      <w:r w:rsidRPr="009D20A8">
        <w:rPr>
          <w:rFonts w:ascii="Arial" w:hAnsi="Arial" w:cs="Arial"/>
          <w:sz w:val="24"/>
        </w:rPr>
        <w:t xml:space="preserve"> __.__._____ № ______ </w:t>
      </w:r>
      <w:proofErr w:type="gramStart"/>
      <w:r w:rsidRPr="009D20A8">
        <w:rPr>
          <w:rFonts w:ascii="Arial" w:hAnsi="Arial" w:cs="Arial"/>
          <w:sz w:val="24"/>
        </w:rPr>
        <w:t>Ссудодатель</w:t>
      </w:r>
      <w:proofErr w:type="gramEnd"/>
      <w:r w:rsidRPr="009D20A8">
        <w:rPr>
          <w:rFonts w:ascii="Arial" w:hAnsi="Arial" w:cs="Arial"/>
          <w:sz w:val="24"/>
        </w:rPr>
        <w:t xml:space="preserve"> передает, а Ссудополучатель принимает в безвозмездное пользование сроком на _______ нежилое помещение __ общей площадью ____,__ кв. м, с кадастровым номером __:__:_______:______, расположенное по адресу: _________________________, (далее – Помещение), с целевым назначением: _______________, в соответствии с актом приема-передачи (Приложение № 1).</w:t>
      </w:r>
    </w:p>
    <w:p w:rsidR="009D20A8" w:rsidRPr="009D20A8" w:rsidRDefault="009D20A8" w:rsidP="009D20A8">
      <w:pPr>
        <w:tabs>
          <w:tab w:val="left" w:pos="709"/>
        </w:tabs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1.2. Передаваемое в безвозмездное пользование Помещение принадлежит Ссудодателю на праве собственности. В соответствии со статьей 131 Гражданского кодекса Российской Федерации право собственности Ссудодателя зарегистрировано, о чем в Едином государственном реестре недвижимости __.__.____ сделана запись регистрации № ___________________. </w:t>
      </w:r>
    </w:p>
    <w:p w:rsidR="009D20A8" w:rsidRPr="009D20A8" w:rsidRDefault="009D20A8" w:rsidP="009D20A8">
      <w:pPr>
        <w:tabs>
          <w:tab w:val="left" w:pos="709"/>
        </w:tabs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1.3.</w:t>
      </w:r>
      <w:r w:rsidRPr="009D20A8">
        <w:rPr>
          <w:rFonts w:ascii="Arial" w:hAnsi="Arial" w:cs="Arial"/>
          <w:sz w:val="24"/>
        </w:rPr>
        <w:tab/>
        <w:t xml:space="preserve">Передача Ссудополучателем Помещения в залог, аренду, безвозмездное пользование иное пользование третьим лицам не допускается. </w:t>
      </w:r>
    </w:p>
    <w:p w:rsidR="009D20A8" w:rsidRPr="009D20A8" w:rsidRDefault="009D20A8" w:rsidP="009D20A8">
      <w:pPr>
        <w:tabs>
          <w:tab w:val="left" w:pos="709"/>
        </w:tabs>
        <w:ind w:firstLine="0"/>
        <w:rPr>
          <w:rFonts w:ascii="Arial" w:hAnsi="Arial" w:cs="Arial"/>
          <w:sz w:val="24"/>
        </w:rPr>
      </w:pPr>
    </w:p>
    <w:p w:rsidR="009D20A8" w:rsidRPr="009D20A8" w:rsidRDefault="009D20A8" w:rsidP="009D20A8">
      <w:pPr>
        <w:tabs>
          <w:tab w:val="left" w:pos="-1843"/>
          <w:tab w:val="left" w:pos="-1701"/>
          <w:tab w:val="left" w:pos="284"/>
        </w:tabs>
        <w:spacing w:before="120" w:after="120"/>
        <w:ind w:left="425" w:hanging="425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                 2.ПРАВА И ОБЯЗАННОСТИ СТОРОН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2.1. Ссудодатель обязан: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а) в пятидневный срок после вступления в силу Договора передать Ссудополучателю в безвозмездное пользование Помещение;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б) соблюдать условия Договора, учитывая интересы Ссудополучателя;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в) письменно сообщить Ссудополучателю, не позднее, чем за месяц, о предстоящем изменении условий Договора или его расторжении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2.2. Ссудополучатель обязан: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а) в пятидневный срок после вступления в силу Договора принять от Ссудодателя Помещение;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б) нести расходы по содержанию Помещения, поддерживать его исправность, надлежащее техническое и санитарное состояние в соответствии с действующими нормативными требованиями, осуществлять текущий и капитальный ремонт Помещения;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в) нести полную ответственность за пожарную безопасность на используемых площадях, а также сохранность используемого имущества;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г) обеспечивать в случае необходимости доступ в Помещение представителей Ссудодателя для проведения проверки соблюдения Ссудополучателем условий Договора, а также предоставлять им необходимую документацию, относящуюся к предмету проверки; 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proofErr w:type="gramStart"/>
      <w:r w:rsidRPr="009D20A8">
        <w:rPr>
          <w:rFonts w:ascii="Arial" w:hAnsi="Arial" w:cs="Arial"/>
          <w:sz w:val="24"/>
        </w:rPr>
        <w:t>д) самостоятельно заключать договоры на оказание коммунальных и других услуг по жизнеобеспечению Помещения с организациями (предприятиями), их предоставляющими, участвовать в общих для всего домовладения расходах по эксплуатации и текущему или капитальному ремонту зданий и их инженерных конструкций пропорционально занимаемой площади;</w:t>
      </w:r>
      <w:proofErr w:type="gramEnd"/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е) после прекращения Договора вернуть Ссудодателю Помещение по акту приема-передачи в том состоянии, в котором его получил с учетом нормального износа.</w:t>
      </w:r>
    </w:p>
    <w:p w:rsidR="009D20A8" w:rsidRPr="009D20A8" w:rsidRDefault="009D20A8" w:rsidP="009D20A8">
      <w:pPr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2.3. Ссудодатель имеет право контролировать выполнение Ссудополучателем обязательств по Договору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2.4. Ссудополучатель имеет право производить реконструкцию, перепланировку, переоборудование, переустройство либо иные изменения, затрагивающие конструкцию Помещения, лишь с письменного согласия Ссудодателя, а также по согласованию с соответствующими надзорными органами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lastRenderedPageBreak/>
        <w:t>Стоимость неотделимых улучшений Помещения, произведенных Ссудополучателем во время действия Договора, возмещению Ссудополучателю не подлежит.</w:t>
      </w:r>
    </w:p>
    <w:p w:rsidR="009D20A8" w:rsidRPr="009D20A8" w:rsidRDefault="009D20A8" w:rsidP="009D20A8">
      <w:pPr>
        <w:tabs>
          <w:tab w:val="left" w:pos="-1843"/>
          <w:tab w:val="left" w:pos="-1701"/>
          <w:tab w:val="left" w:pos="284"/>
        </w:tabs>
        <w:spacing w:before="120" w:after="120"/>
        <w:ind w:left="425" w:hanging="425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3. ОТВЕТСТВЕННОСТЬ СТОРОН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3.1. За неисполнение и ненадлежащее исполнение обязательств, предусмотренных Договором, Стороны несут ответственность в соответствии с действующим законодательством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3.2. Ссудодатель не отвечает по обязательствам Ссудополучателя перед третьими лицами, в том числе в части несения эксплуатационно-коммунальных расходов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3.3. Все споры или разногласия, возникающие между Сторонами, разрешаются путем переговоров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3.4. В случае невозможности разрешения споров и разногласий путем переговоров они подлежат рассмотрению в порядке, установленном действующим законодательством Российской Федерации. </w:t>
      </w:r>
    </w:p>
    <w:p w:rsidR="009D20A8" w:rsidRPr="009D20A8" w:rsidRDefault="009D20A8" w:rsidP="009D20A8">
      <w:pPr>
        <w:spacing w:before="120" w:after="120"/>
        <w:ind w:firstLine="0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4. СРОК ДЕЙСТВИЯ, ПОРЯДОК ИЗМЕНЕНИЯ И РАСТОРЖЕНИЯ ДОГОВОРА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4.1. Договор вступает в силу с __.__.____ и действует по __.__.____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4.2. Изменение условий Договора и его расторжение могут иметь место по соглашению Сторон за исключением случаев, предусмотренных действующим законодательством Российской Федерации или Договором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4.3. Изменение условий Договора оформляется дополнительным соглашением в месячный срок со дня направления одной из Сторон соответствующего предложения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4.4. При систематическом нарушении условий Договора </w:t>
      </w:r>
      <w:proofErr w:type="gramStart"/>
      <w:r w:rsidRPr="009D20A8">
        <w:rPr>
          <w:rFonts w:ascii="Arial" w:hAnsi="Arial" w:cs="Arial"/>
          <w:sz w:val="24"/>
        </w:rPr>
        <w:t>он</w:t>
      </w:r>
      <w:proofErr w:type="gramEnd"/>
      <w:r w:rsidRPr="009D20A8">
        <w:rPr>
          <w:rFonts w:ascii="Arial" w:hAnsi="Arial" w:cs="Arial"/>
          <w:sz w:val="24"/>
        </w:rPr>
        <w:t xml:space="preserve"> может быть расторгнут по инициативе одной из Сторон в соответствии с действующим законодательством Российской Федерации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4.5. В случаях стихийных бедствий, аварий, эпидемии и при иных обстоятельствах, носящих чрезвычайный характер, в интересах общества по решению органов власти Помещение может быть изъято у Ссудополучателя в порядке и на условиях, установленных законодательными актами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4.6. Каждая из Сторон вправе в любое время отказаться от Договора, письменно известив об этом другую сторону за один месяц.</w:t>
      </w:r>
    </w:p>
    <w:p w:rsidR="009D20A8" w:rsidRPr="009D20A8" w:rsidRDefault="009D20A8" w:rsidP="009D20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bookmarkStart w:id="1" w:name="Par71"/>
      <w:bookmarkEnd w:id="1"/>
      <w:r w:rsidRPr="009D20A8">
        <w:rPr>
          <w:rFonts w:ascii="Arial" w:hAnsi="Arial" w:cs="Arial"/>
          <w:sz w:val="24"/>
        </w:rPr>
        <w:t>4.7. Договор прекращается по основаниям, установленным действующим законодательством Российской Федерации.</w:t>
      </w:r>
    </w:p>
    <w:p w:rsidR="009D20A8" w:rsidRPr="009D20A8" w:rsidRDefault="009D20A8" w:rsidP="009D20A8">
      <w:pPr>
        <w:tabs>
          <w:tab w:val="left" w:pos="-1843"/>
          <w:tab w:val="left" w:pos="-1701"/>
          <w:tab w:val="left" w:pos="284"/>
        </w:tabs>
        <w:spacing w:before="120" w:after="120"/>
        <w:ind w:left="425" w:hanging="425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5. ОСОБЫЕ УСЛОВИЯ</w:t>
      </w:r>
    </w:p>
    <w:p w:rsidR="009D20A8" w:rsidRPr="009D20A8" w:rsidRDefault="009D20A8" w:rsidP="009D20A8">
      <w:pPr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5.1. Помещение, не освоенное либо не используемое Ссудополучателем в трехмесячный срок, подлежит безусловному возвращению Ссудодателю в установленном порядке. </w:t>
      </w:r>
    </w:p>
    <w:p w:rsidR="009D20A8" w:rsidRPr="009D20A8" w:rsidRDefault="009D20A8" w:rsidP="009D20A8">
      <w:pPr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5.2. При изменении наименования, местонахождения, реорганизации одной из Сторон она обязана письменно в течение 5 рабочих дней после произошедших изменений сообщить другой Стороне об этих изменениях.</w:t>
      </w:r>
    </w:p>
    <w:p w:rsidR="009D20A8" w:rsidRPr="009D20A8" w:rsidRDefault="009D20A8" w:rsidP="009D20A8">
      <w:pPr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5.3. Взаимоотношения Сторон, не урегулированные Договором, регулируются действующим законодательством Российской Федерации.</w:t>
      </w:r>
    </w:p>
    <w:p w:rsidR="009D20A8" w:rsidRPr="009D20A8" w:rsidRDefault="009D20A8" w:rsidP="009D20A8">
      <w:pPr>
        <w:ind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5.4. Договор составлен в двух экземплярах, имеющих одинаковую юридическую силу, по одному для каждой из Сторон.</w:t>
      </w:r>
    </w:p>
    <w:p w:rsidR="009D20A8" w:rsidRPr="009D20A8" w:rsidRDefault="009D20A8" w:rsidP="009D20A8">
      <w:pPr>
        <w:tabs>
          <w:tab w:val="left" w:pos="-1843"/>
          <w:tab w:val="left" w:pos="-1701"/>
          <w:tab w:val="left" w:pos="284"/>
        </w:tabs>
        <w:spacing w:before="120" w:after="120"/>
        <w:ind w:left="425" w:hanging="425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6. ЮРИДИЧЕСКИЕ АДРЕСА И БАНКОВСКИЕ РЕКВИЗИТЫ СТОРОН:</w:t>
      </w:r>
    </w:p>
    <w:tbl>
      <w:tblPr>
        <w:tblW w:w="108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  <w:gridCol w:w="425"/>
        <w:gridCol w:w="4962"/>
      </w:tblGrid>
      <w:tr w:rsidR="009D20A8" w:rsidRPr="009D20A8" w:rsidTr="00E66FFE">
        <w:trPr>
          <w:trHeight w:val="425"/>
        </w:trPr>
        <w:tc>
          <w:tcPr>
            <w:tcW w:w="5421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9D20A8">
              <w:rPr>
                <w:rFonts w:ascii="Arial" w:hAnsi="Arial" w:cs="Arial"/>
                <w:sz w:val="24"/>
              </w:rPr>
              <w:t xml:space="preserve">          </w:t>
            </w:r>
            <w:r w:rsidRPr="009D20A8">
              <w:rPr>
                <w:rFonts w:ascii="Arial" w:hAnsi="Arial" w:cs="Arial"/>
                <w:sz w:val="24"/>
                <w:u w:val="single"/>
              </w:rPr>
              <w:t>«ССУДОДАТЕЛЬ»: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ind w:right="434"/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 xml:space="preserve">Комитет по управлению муниципальным имуществом Администрации Одинцовского городского округа </w:t>
            </w:r>
            <w:r w:rsidRPr="009D20A8">
              <w:rPr>
                <w:rFonts w:ascii="Arial" w:hAnsi="Arial" w:cs="Arial"/>
                <w:sz w:val="24"/>
              </w:rPr>
              <w:lastRenderedPageBreak/>
              <w:t xml:space="preserve">Московской области 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ind w:right="434"/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>Адрес: 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 xml:space="preserve">_______________  _____________ 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>М.П.</w:t>
            </w:r>
          </w:p>
        </w:tc>
        <w:tc>
          <w:tcPr>
            <w:tcW w:w="425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62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sz w:val="24"/>
                <w:u w:val="single"/>
              </w:rPr>
              <w:t>«ССУДОПОЛУЧАТЕЛЬ»:</w:t>
            </w:r>
            <w:r w:rsidRPr="009D20A8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>_______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>Адрес: _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>_______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lastRenderedPageBreak/>
              <w:t>_________________  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left"/>
              <w:rPr>
                <w:rFonts w:ascii="Arial" w:hAnsi="Arial" w:cs="Arial"/>
                <w:sz w:val="24"/>
                <w:u w:val="single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 xml:space="preserve">М.П. </w:t>
            </w:r>
          </w:p>
        </w:tc>
      </w:tr>
    </w:tbl>
    <w:p w:rsidR="009D20A8" w:rsidRPr="009D20A8" w:rsidRDefault="009D20A8" w:rsidP="009D20A8">
      <w:pPr>
        <w:ind w:firstLine="0"/>
        <w:jc w:val="left"/>
        <w:rPr>
          <w:rFonts w:ascii="Arial" w:hAnsi="Arial" w:cs="Arial"/>
          <w:vanish/>
          <w:sz w:val="24"/>
        </w:rPr>
      </w:pPr>
    </w:p>
    <w:p w:rsidR="009D20A8" w:rsidRPr="009D20A8" w:rsidRDefault="009D20A8" w:rsidP="009D20A8">
      <w:pPr>
        <w:ind w:firstLine="0"/>
        <w:jc w:val="lef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                                                            </w:t>
      </w:r>
    </w:p>
    <w:p w:rsidR="009D20A8" w:rsidRPr="009D20A8" w:rsidRDefault="009D20A8" w:rsidP="009D20A8">
      <w:pPr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                                                                         Приложение № 1</w:t>
      </w:r>
    </w:p>
    <w:p w:rsidR="009D20A8" w:rsidRPr="009D20A8" w:rsidRDefault="009D20A8" w:rsidP="009D20A8">
      <w:pPr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                                                                            к договору передачи </w:t>
      </w:r>
      <w:proofErr w:type="gramStart"/>
      <w:r w:rsidRPr="009D20A8">
        <w:rPr>
          <w:rFonts w:ascii="Arial" w:hAnsi="Arial" w:cs="Arial"/>
          <w:sz w:val="24"/>
        </w:rPr>
        <w:t>в</w:t>
      </w:r>
      <w:proofErr w:type="gramEnd"/>
    </w:p>
    <w:p w:rsidR="009D20A8" w:rsidRPr="009D20A8" w:rsidRDefault="009D20A8" w:rsidP="009D20A8">
      <w:pPr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                                                                           безвозмездное пользование</w:t>
      </w:r>
    </w:p>
    <w:p w:rsidR="009D20A8" w:rsidRPr="009D20A8" w:rsidRDefault="009D20A8" w:rsidP="009D20A8">
      <w:pPr>
        <w:ind w:firstLine="0"/>
        <w:jc w:val="righ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                                                                                    от __.__.____ № ____</w:t>
      </w:r>
    </w:p>
    <w:p w:rsidR="009D20A8" w:rsidRPr="009D20A8" w:rsidRDefault="009D20A8" w:rsidP="009D20A8">
      <w:pPr>
        <w:spacing w:before="120"/>
        <w:ind w:firstLine="0"/>
        <w:jc w:val="center"/>
        <w:rPr>
          <w:rFonts w:ascii="Arial" w:hAnsi="Arial" w:cs="Arial"/>
          <w:sz w:val="24"/>
        </w:rPr>
      </w:pPr>
    </w:p>
    <w:p w:rsidR="009D20A8" w:rsidRPr="009D20A8" w:rsidRDefault="009D20A8" w:rsidP="009D20A8">
      <w:pPr>
        <w:spacing w:before="120"/>
        <w:ind w:firstLine="0"/>
        <w:jc w:val="center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АКТ</w:t>
      </w:r>
    </w:p>
    <w:p w:rsidR="009D20A8" w:rsidRPr="009D20A8" w:rsidRDefault="009D20A8" w:rsidP="009D20A8">
      <w:pPr>
        <w:ind w:firstLine="0"/>
        <w:jc w:val="center"/>
        <w:rPr>
          <w:rFonts w:ascii="Arial" w:hAnsi="Arial" w:cs="Arial"/>
          <w:noProof/>
          <w:sz w:val="24"/>
        </w:rPr>
      </w:pPr>
      <w:r w:rsidRPr="009D20A8">
        <w:rPr>
          <w:rFonts w:ascii="Arial" w:hAnsi="Arial" w:cs="Arial"/>
          <w:sz w:val="24"/>
        </w:rPr>
        <w:t>приема-передачи в безвозмездное пользование нежилых помещений, расположенных по адресу:</w:t>
      </w:r>
      <w:r w:rsidRPr="009D20A8">
        <w:rPr>
          <w:rFonts w:ascii="Arial" w:hAnsi="Arial" w:cs="Arial"/>
          <w:noProof/>
          <w:sz w:val="24"/>
        </w:rPr>
        <w:t xml:space="preserve"> ______________________________</w:t>
      </w:r>
    </w:p>
    <w:p w:rsidR="009D20A8" w:rsidRPr="009D20A8" w:rsidRDefault="009D20A8" w:rsidP="009D20A8">
      <w:pPr>
        <w:ind w:right="-69" w:firstLine="0"/>
        <w:jc w:val="center"/>
        <w:rPr>
          <w:rFonts w:ascii="Arial" w:hAnsi="Arial" w:cs="Arial"/>
          <w:color w:val="222222"/>
          <w:sz w:val="24"/>
          <w:shd w:val="clear" w:color="auto" w:fill="F8F9FA"/>
        </w:rPr>
      </w:pPr>
    </w:p>
    <w:p w:rsidR="009D20A8" w:rsidRPr="009D20A8" w:rsidRDefault="009D20A8" w:rsidP="009D20A8">
      <w:pPr>
        <w:ind w:right="-211" w:firstLine="709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Мы, нижеподписавшиеся, «Ссудодатель» – Комитет по управлению муниципальным имуществом Администрации Одинцовского городского округа Московской области, в лице _______________________________________, и «Ссудополучатель» – _______________________________________, в лице _______________________________________, действующего на основании __________, составили настоящий акт о следующем:</w:t>
      </w:r>
    </w:p>
    <w:p w:rsidR="009D20A8" w:rsidRPr="009D20A8" w:rsidRDefault="009D20A8" w:rsidP="009D20A8">
      <w:pPr>
        <w:numPr>
          <w:ilvl w:val="0"/>
          <w:numId w:val="11"/>
        </w:numPr>
        <w:spacing w:after="160" w:line="259" w:lineRule="auto"/>
        <w:ind w:right="-211"/>
        <w:jc w:val="lef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на основании договора передачи в безвозмездное пользование нежилых помещений от __.__.____ № </w:t>
      </w:r>
      <w:r w:rsidRPr="009D20A8">
        <w:rPr>
          <w:rFonts w:ascii="Arial" w:hAnsi="Arial" w:cs="Arial"/>
          <w:noProof/>
          <w:sz w:val="24"/>
        </w:rPr>
        <w:t>____</w:t>
      </w:r>
      <w:r w:rsidRPr="009D20A8">
        <w:rPr>
          <w:rFonts w:ascii="Arial" w:hAnsi="Arial" w:cs="Arial"/>
          <w:sz w:val="24"/>
        </w:rPr>
        <w:t xml:space="preserve"> «Ссудодатель» передает «Ссудополучателю» в безвозмездное пользование нежилое помещение площадью _____ кв. м, кадастровый номер</w:t>
      </w:r>
      <w:proofErr w:type="gramStart"/>
      <w:r w:rsidRPr="009D20A8">
        <w:rPr>
          <w:rFonts w:ascii="Arial" w:hAnsi="Arial" w:cs="Arial"/>
          <w:sz w:val="24"/>
        </w:rPr>
        <w:t xml:space="preserve"> __:__:_______:____, </w:t>
      </w:r>
      <w:proofErr w:type="gramEnd"/>
      <w:r w:rsidRPr="009D20A8">
        <w:rPr>
          <w:rFonts w:ascii="Arial" w:hAnsi="Arial" w:cs="Arial"/>
          <w:sz w:val="24"/>
        </w:rPr>
        <w:t>расположенное по адресу______________________________;</w:t>
      </w:r>
    </w:p>
    <w:p w:rsidR="009D20A8" w:rsidRPr="009D20A8" w:rsidRDefault="009D20A8" w:rsidP="009D20A8">
      <w:pPr>
        <w:numPr>
          <w:ilvl w:val="0"/>
          <w:numId w:val="11"/>
        </w:numPr>
        <w:spacing w:after="160" w:line="259" w:lineRule="auto"/>
        <w:ind w:right="-211"/>
        <w:jc w:val="lef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 xml:space="preserve">состояние вышеуказанного нежилого помещения на момент его передачи характеризуется следующим: помещение </w:t>
      </w:r>
      <w:proofErr w:type="gramStart"/>
      <w:r w:rsidRPr="009D20A8">
        <w:rPr>
          <w:rFonts w:ascii="Arial" w:hAnsi="Arial" w:cs="Arial"/>
          <w:sz w:val="24"/>
        </w:rPr>
        <w:t>находится в удовлетворительном состоянии и соответствуют</w:t>
      </w:r>
      <w:proofErr w:type="gramEnd"/>
      <w:r w:rsidRPr="009D20A8">
        <w:rPr>
          <w:rFonts w:ascii="Arial" w:hAnsi="Arial" w:cs="Arial"/>
          <w:sz w:val="24"/>
        </w:rPr>
        <w:t xml:space="preserve"> требованиям эксплуатации;</w:t>
      </w:r>
    </w:p>
    <w:p w:rsidR="009D20A8" w:rsidRPr="009D20A8" w:rsidRDefault="009D20A8" w:rsidP="009D20A8">
      <w:pPr>
        <w:numPr>
          <w:ilvl w:val="0"/>
          <w:numId w:val="11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данный акт не является документом на право собственности и (или) приватизации используемого нежилого помещения.</w:t>
      </w:r>
    </w:p>
    <w:p w:rsidR="009D20A8" w:rsidRPr="009D20A8" w:rsidRDefault="009D20A8" w:rsidP="009D20A8">
      <w:pPr>
        <w:numPr>
          <w:ilvl w:val="12"/>
          <w:numId w:val="0"/>
        </w:numPr>
        <w:tabs>
          <w:tab w:val="left" w:leader="underscore" w:pos="9356"/>
        </w:tabs>
        <w:spacing w:before="240" w:after="120"/>
        <w:jc w:val="left"/>
        <w:rPr>
          <w:rFonts w:ascii="Arial" w:hAnsi="Arial" w:cs="Arial"/>
          <w:sz w:val="24"/>
        </w:rPr>
      </w:pPr>
      <w:r w:rsidRPr="009D20A8">
        <w:rPr>
          <w:rFonts w:ascii="Arial" w:hAnsi="Arial" w:cs="Arial"/>
          <w:sz w:val="24"/>
        </w:rPr>
        <w:t>Подписи сторон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961"/>
      </w:tblGrid>
      <w:tr w:rsidR="009D20A8" w:rsidRPr="009D20A8" w:rsidTr="00E66FFE">
        <w:trPr>
          <w:trHeight w:val="660"/>
        </w:trPr>
        <w:tc>
          <w:tcPr>
            <w:tcW w:w="4678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>Передал: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9D20A8">
              <w:rPr>
                <w:rFonts w:ascii="Arial" w:hAnsi="Arial" w:cs="Arial"/>
                <w:sz w:val="24"/>
                <w:u w:val="single"/>
              </w:rPr>
              <w:t>«ССУДОДАТЕЛЬ»:</w:t>
            </w:r>
          </w:p>
        </w:tc>
        <w:tc>
          <w:tcPr>
            <w:tcW w:w="284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>Принял: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ind w:firstLine="669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9D20A8">
              <w:rPr>
                <w:rFonts w:ascii="Arial" w:hAnsi="Arial" w:cs="Arial"/>
                <w:sz w:val="24"/>
                <w:u w:val="single"/>
              </w:rPr>
              <w:t>«ССУДОПОЛУЧАТЕЛЬ»:</w:t>
            </w:r>
          </w:p>
        </w:tc>
      </w:tr>
      <w:tr w:rsidR="009D20A8" w:rsidRPr="009D20A8" w:rsidTr="00E66FFE">
        <w:trPr>
          <w:trHeight w:val="3402"/>
        </w:trPr>
        <w:tc>
          <w:tcPr>
            <w:tcW w:w="4678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ind w:right="434"/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 xml:space="preserve">Комитет по управлению муниципальным имуществом Администрации Одинцовского городского округа Московской области 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ind w:right="434"/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>Адрес: 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ind w:right="434"/>
              <w:jc w:val="left"/>
              <w:rPr>
                <w:rFonts w:ascii="Arial" w:hAnsi="Arial" w:cs="Arial"/>
                <w:sz w:val="24"/>
              </w:rPr>
            </w:pPr>
            <w:r w:rsidRPr="009D20A8">
              <w:rPr>
                <w:rFonts w:ascii="Arial" w:hAnsi="Arial" w:cs="Arial"/>
                <w:sz w:val="24"/>
              </w:rPr>
              <w:tab/>
            </w:r>
            <w:r w:rsidRPr="009D20A8">
              <w:rPr>
                <w:rFonts w:ascii="Arial" w:hAnsi="Arial" w:cs="Arial"/>
                <w:sz w:val="24"/>
              </w:rPr>
              <w:tab/>
              <w:t>_______________ _____________ М.П.</w:t>
            </w:r>
          </w:p>
        </w:tc>
        <w:tc>
          <w:tcPr>
            <w:tcW w:w="284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spacing w:after="120"/>
              <w:ind w:left="40" w:right="-816" w:hanging="4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ab/>
              <w:t>______________________________________________________________________________________________________________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>Адрес: _____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ab/>
              <w:t>_______________________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>_____________________  __________</w:t>
            </w:r>
          </w:p>
          <w:p w:rsidR="009D20A8" w:rsidRPr="009D20A8" w:rsidRDefault="009D20A8" w:rsidP="009D20A8">
            <w:pPr>
              <w:numPr>
                <w:ilvl w:val="12"/>
                <w:numId w:val="0"/>
              </w:numPr>
              <w:tabs>
                <w:tab w:val="left" w:leader="underscore" w:pos="9356"/>
              </w:tabs>
              <w:jc w:val="left"/>
              <w:rPr>
                <w:rFonts w:ascii="Arial" w:hAnsi="Arial" w:cs="Arial"/>
                <w:noProof/>
                <w:sz w:val="24"/>
                <w:highlight w:val="cyan"/>
              </w:rPr>
            </w:pPr>
            <w:r w:rsidRPr="009D20A8">
              <w:rPr>
                <w:rFonts w:ascii="Arial" w:hAnsi="Arial" w:cs="Arial"/>
                <w:noProof/>
                <w:sz w:val="24"/>
              </w:rPr>
              <w:t>М.П.».</w:t>
            </w:r>
          </w:p>
        </w:tc>
      </w:tr>
    </w:tbl>
    <w:p w:rsidR="009D20A8" w:rsidRPr="009D20A8" w:rsidRDefault="009D20A8" w:rsidP="009D20A8">
      <w:pPr>
        <w:widowControl w:val="0"/>
        <w:autoSpaceDE w:val="0"/>
        <w:autoSpaceDN w:val="0"/>
        <w:ind w:firstLine="0"/>
        <w:rPr>
          <w:rFonts w:ascii="Arial" w:hAnsi="Arial" w:cs="Arial"/>
          <w:sz w:val="24"/>
        </w:rPr>
      </w:pPr>
      <w:bookmarkStart w:id="2" w:name="_GoBack"/>
      <w:bookmarkEnd w:id="2"/>
    </w:p>
    <w:sectPr w:rsidR="009D20A8" w:rsidRPr="009D20A8" w:rsidSect="009D20A8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83" w:rsidRDefault="00065D83">
      <w:r>
        <w:separator/>
      </w:r>
    </w:p>
  </w:endnote>
  <w:endnote w:type="continuationSeparator" w:id="0">
    <w:p w:rsidR="00065D83" w:rsidRDefault="000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A8" w:rsidRDefault="009D20A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9D20A8" w:rsidRDefault="009D20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A8" w:rsidRDefault="009D20A8">
    <w:pPr>
      <w:pStyle w:val="a5"/>
      <w:tabs>
        <w:tab w:val="left" w:pos="1418"/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83" w:rsidRDefault="00065D83">
      <w:r>
        <w:separator/>
      </w:r>
    </w:p>
  </w:footnote>
  <w:footnote w:type="continuationSeparator" w:id="0">
    <w:p w:rsidR="00065D83" w:rsidRDefault="00065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A8" w:rsidRDefault="009D20A8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9D20A8" w:rsidRDefault="009D20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6FF6D3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CEB0F26C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BF2A4B4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7130BF8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84BC9DF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2988B1A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974E31EE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D45E9402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B5AAC2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01E4E26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E7160F3"/>
    <w:multiLevelType w:val="hybridMultilevel"/>
    <w:tmpl w:val="0F9AEC40"/>
    <w:lvl w:ilvl="0" w:tplc="FFFFFFFF">
      <w:start w:val="4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70AA966A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0E66D1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CE5AC6EC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C99E2C44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7766E96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66762DF2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77266C4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DD549F5C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FAAA666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5B64A82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63C02B5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12620C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E4A456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E888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B92CBA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D2AF41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33A095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004671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1007E"/>
    <w:rsid w:val="000112AA"/>
    <w:rsid w:val="00033348"/>
    <w:rsid w:val="0003561B"/>
    <w:rsid w:val="00044692"/>
    <w:rsid w:val="00045791"/>
    <w:rsid w:val="00057D4E"/>
    <w:rsid w:val="000620AE"/>
    <w:rsid w:val="00065D83"/>
    <w:rsid w:val="00067178"/>
    <w:rsid w:val="000727EC"/>
    <w:rsid w:val="00075B1B"/>
    <w:rsid w:val="000914B6"/>
    <w:rsid w:val="000965AF"/>
    <w:rsid w:val="000A696C"/>
    <w:rsid w:val="000A7C81"/>
    <w:rsid w:val="000B2608"/>
    <w:rsid w:val="000B3A3C"/>
    <w:rsid w:val="000C081F"/>
    <w:rsid w:val="000D27F1"/>
    <w:rsid w:val="000E7BA5"/>
    <w:rsid w:val="000F1455"/>
    <w:rsid w:val="000F2C44"/>
    <w:rsid w:val="000F4731"/>
    <w:rsid w:val="000F47AB"/>
    <w:rsid w:val="001034E2"/>
    <w:rsid w:val="0010381F"/>
    <w:rsid w:val="00104D80"/>
    <w:rsid w:val="00106C0D"/>
    <w:rsid w:val="00107D52"/>
    <w:rsid w:val="001101AE"/>
    <w:rsid w:val="001130A4"/>
    <w:rsid w:val="001138DD"/>
    <w:rsid w:val="001169E0"/>
    <w:rsid w:val="00123088"/>
    <w:rsid w:val="00125E13"/>
    <w:rsid w:val="00135D6F"/>
    <w:rsid w:val="00144156"/>
    <w:rsid w:val="001452C0"/>
    <w:rsid w:val="00145D1C"/>
    <w:rsid w:val="001560AF"/>
    <w:rsid w:val="00164A2C"/>
    <w:rsid w:val="00164BEE"/>
    <w:rsid w:val="00170EF5"/>
    <w:rsid w:val="00175D0B"/>
    <w:rsid w:val="0018288E"/>
    <w:rsid w:val="00183C78"/>
    <w:rsid w:val="00184DA9"/>
    <w:rsid w:val="001912C3"/>
    <w:rsid w:val="00192C88"/>
    <w:rsid w:val="00194D31"/>
    <w:rsid w:val="00194E1A"/>
    <w:rsid w:val="001B462F"/>
    <w:rsid w:val="001C1086"/>
    <w:rsid w:val="001C7377"/>
    <w:rsid w:val="001D6359"/>
    <w:rsid w:val="001D7D55"/>
    <w:rsid w:val="00207E7C"/>
    <w:rsid w:val="0021073D"/>
    <w:rsid w:val="00211CF7"/>
    <w:rsid w:val="00212420"/>
    <w:rsid w:val="002145E9"/>
    <w:rsid w:val="002213FD"/>
    <w:rsid w:val="00224E0B"/>
    <w:rsid w:val="00227057"/>
    <w:rsid w:val="00227098"/>
    <w:rsid w:val="00233F1E"/>
    <w:rsid w:val="00236990"/>
    <w:rsid w:val="002423D1"/>
    <w:rsid w:val="0024268E"/>
    <w:rsid w:val="00247562"/>
    <w:rsid w:val="002524E0"/>
    <w:rsid w:val="00256A66"/>
    <w:rsid w:val="002575BE"/>
    <w:rsid w:val="00272544"/>
    <w:rsid w:val="00272E29"/>
    <w:rsid w:val="0028237E"/>
    <w:rsid w:val="00290E93"/>
    <w:rsid w:val="00297B3B"/>
    <w:rsid w:val="002A1B96"/>
    <w:rsid w:val="002B019D"/>
    <w:rsid w:val="002D20AD"/>
    <w:rsid w:val="002D27B3"/>
    <w:rsid w:val="002D76A9"/>
    <w:rsid w:val="002E25F6"/>
    <w:rsid w:val="002E2DA5"/>
    <w:rsid w:val="002F32AD"/>
    <w:rsid w:val="00301729"/>
    <w:rsid w:val="00306284"/>
    <w:rsid w:val="00307EB9"/>
    <w:rsid w:val="00321F9E"/>
    <w:rsid w:val="0032461E"/>
    <w:rsid w:val="00331518"/>
    <w:rsid w:val="00332422"/>
    <w:rsid w:val="00333A54"/>
    <w:rsid w:val="00335B0E"/>
    <w:rsid w:val="00350055"/>
    <w:rsid w:val="0036043B"/>
    <w:rsid w:val="00366A08"/>
    <w:rsid w:val="00366AE7"/>
    <w:rsid w:val="003730C9"/>
    <w:rsid w:val="003864D9"/>
    <w:rsid w:val="00390C89"/>
    <w:rsid w:val="00392778"/>
    <w:rsid w:val="003A4293"/>
    <w:rsid w:val="003B7AAB"/>
    <w:rsid w:val="003C08B1"/>
    <w:rsid w:val="003C210D"/>
    <w:rsid w:val="003C4DA5"/>
    <w:rsid w:val="003D10C0"/>
    <w:rsid w:val="003D1CB3"/>
    <w:rsid w:val="003D2DFE"/>
    <w:rsid w:val="003D53E0"/>
    <w:rsid w:val="003E51F2"/>
    <w:rsid w:val="003F0082"/>
    <w:rsid w:val="003F52C5"/>
    <w:rsid w:val="003F594B"/>
    <w:rsid w:val="003F7A97"/>
    <w:rsid w:val="00414872"/>
    <w:rsid w:val="00417F4A"/>
    <w:rsid w:val="00420595"/>
    <w:rsid w:val="00420F62"/>
    <w:rsid w:val="00422901"/>
    <w:rsid w:val="00422B69"/>
    <w:rsid w:val="0042351A"/>
    <w:rsid w:val="0042410D"/>
    <w:rsid w:val="0042710E"/>
    <w:rsid w:val="0044262F"/>
    <w:rsid w:val="00446E4F"/>
    <w:rsid w:val="004526C0"/>
    <w:rsid w:val="00455435"/>
    <w:rsid w:val="00456647"/>
    <w:rsid w:val="004608C6"/>
    <w:rsid w:val="00462F25"/>
    <w:rsid w:val="0046547C"/>
    <w:rsid w:val="00467FF4"/>
    <w:rsid w:val="00476A0B"/>
    <w:rsid w:val="00480451"/>
    <w:rsid w:val="00482578"/>
    <w:rsid w:val="00486B5B"/>
    <w:rsid w:val="004918B3"/>
    <w:rsid w:val="00495378"/>
    <w:rsid w:val="0049774E"/>
    <w:rsid w:val="004B32E1"/>
    <w:rsid w:val="004C5552"/>
    <w:rsid w:val="004C6728"/>
    <w:rsid w:val="004D05B7"/>
    <w:rsid w:val="004D168D"/>
    <w:rsid w:val="004E3F9F"/>
    <w:rsid w:val="004F14E9"/>
    <w:rsid w:val="004F25F1"/>
    <w:rsid w:val="004F5C38"/>
    <w:rsid w:val="004F6409"/>
    <w:rsid w:val="005040BA"/>
    <w:rsid w:val="00514C0A"/>
    <w:rsid w:val="00515A9A"/>
    <w:rsid w:val="005214E2"/>
    <w:rsid w:val="005308E0"/>
    <w:rsid w:val="00530E34"/>
    <w:rsid w:val="00535CAE"/>
    <w:rsid w:val="00541BDB"/>
    <w:rsid w:val="005442E1"/>
    <w:rsid w:val="005532BD"/>
    <w:rsid w:val="005550B8"/>
    <w:rsid w:val="00557B0E"/>
    <w:rsid w:val="005666FE"/>
    <w:rsid w:val="00573E34"/>
    <w:rsid w:val="00585E18"/>
    <w:rsid w:val="00590C73"/>
    <w:rsid w:val="005A4A61"/>
    <w:rsid w:val="005C0447"/>
    <w:rsid w:val="005C1F0B"/>
    <w:rsid w:val="005D24A9"/>
    <w:rsid w:val="005D2795"/>
    <w:rsid w:val="005D308B"/>
    <w:rsid w:val="005E1ECF"/>
    <w:rsid w:val="005E21D6"/>
    <w:rsid w:val="005E3D7E"/>
    <w:rsid w:val="005F56CA"/>
    <w:rsid w:val="0060011C"/>
    <w:rsid w:val="00600A2C"/>
    <w:rsid w:val="0060367B"/>
    <w:rsid w:val="00617A73"/>
    <w:rsid w:val="006240A6"/>
    <w:rsid w:val="00633F33"/>
    <w:rsid w:val="0064153B"/>
    <w:rsid w:val="006441CF"/>
    <w:rsid w:val="00656B5D"/>
    <w:rsid w:val="006734E1"/>
    <w:rsid w:val="006735FD"/>
    <w:rsid w:val="0067626B"/>
    <w:rsid w:val="00684BAC"/>
    <w:rsid w:val="00686418"/>
    <w:rsid w:val="0069297F"/>
    <w:rsid w:val="006A5F3A"/>
    <w:rsid w:val="006B0D9C"/>
    <w:rsid w:val="006B66AB"/>
    <w:rsid w:val="006B70FB"/>
    <w:rsid w:val="006B76BE"/>
    <w:rsid w:val="006C618D"/>
    <w:rsid w:val="006D3C12"/>
    <w:rsid w:val="006D43EA"/>
    <w:rsid w:val="006D77FC"/>
    <w:rsid w:val="006E332D"/>
    <w:rsid w:val="006E3358"/>
    <w:rsid w:val="006E75E6"/>
    <w:rsid w:val="006F130C"/>
    <w:rsid w:val="00701337"/>
    <w:rsid w:val="00705E62"/>
    <w:rsid w:val="0071776C"/>
    <w:rsid w:val="00717E3E"/>
    <w:rsid w:val="0072024A"/>
    <w:rsid w:val="007205E0"/>
    <w:rsid w:val="007237EF"/>
    <w:rsid w:val="00732BAC"/>
    <w:rsid w:val="00733567"/>
    <w:rsid w:val="00740746"/>
    <w:rsid w:val="00744B86"/>
    <w:rsid w:val="0075489C"/>
    <w:rsid w:val="007549B0"/>
    <w:rsid w:val="0076030E"/>
    <w:rsid w:val="00764EA7"/>
    <w:rsid w:val="00766A03"/>
    <w:rsid w:val="00767A19"/>
    <w:rsid w:val="00767CFE"/>
    <w:rsid w:val="0077487C"/>
    <w:rsid w:val="007807CB"/>
    <w:rsid w:val="00782190"/>
    <w:rsid w:val="0078642A"/>
    <w:rsid w:val="00796C31"/>
    <w:rsid w:val="007A1925"/>
    <w:rsid w:val="007A3F02"/>
    <w:rsid w:val="007C532D"/>
    <w:rsid w:val="007C5CE9"/>
    <w:rsid w:val="007D289B"/>
    <w:rsid w:val="007E2105"/>
    <w:rsid w:val="007F44C1"/>
    <w:rsid w:val="008051E4"/>
    <w:rsid w:val="00807EEB"/>
    <w:rsid w:val="00812E6A"/>
    <w:rsid w:val="00816480"/>
    <w:rsid w:val="00820143"/>
    <w:rsid w:val="0082314D"/>
    <w:rsid w:val="00823549"/>
    <w:rsid w:val="008235DB"/>
    <w:rsid w:val="00826FEB"/>
    <w:rsid w:val="00837003"/>
    <w:rsid w:val="00842D5A"/>
    <w:rsid w:val="00844BEE"/>
    <w:rsid w:val="008456AA"/>
    <w:rsid w:val="0084663C"/>
    <w:rsid w:val="008476DD"/>
    <w:rsid w:val="00847FBF"/>
    <w:rsid w:val="00852C50"/>
    <w:rsid w:val="0085568F"/>
    <w:rsid w:val="00857391"/>
    <w:rsid w:val="0086424E"/>
    <w:rsid w:val="00864305"/>
    <w:rsid w:val="008700AE"/>
    <w:rsid w:val="008726DD"/>
    <w:rsid w:val="00880589"/>
    <w:rsid w:val="00881FCC"/>
    <w:rsid w:val="0088274D"/>
    <w:rsid w:val="008879CF"/>
    <w:rsid w:val="00891526"/>
    <w:rsid w:val="00893C51"/>
    <w:rsid w:val="008A0396"/>
    <w:rsid w:val="008B17B8"/>
    <w:rsid w:val="008C202A"/>
    <w:rsid w:val="008C2EB7"/>
    <w:rsid w:val="008C4931"/>
    <w:rsid w:val="008C7144"/>
    <w:rsid w:val="008D5566"/>
    <w:rsid w:val="008D56D1"/>
    <w:rsid w:val="008D640B"/>
    <w:rsid w:val="008E1850"/>
    <w:rsid w:val="008E3074"/>
    <w:rsid w:val="008E662D"/>
    <w:rsid w:val="009002CB"/>
    <w:rsid w:val="00902E57"/>
    <w:rsid w:val="0090471D"/>
    <w:rsid w:val="00905362"/>
    <w:rsid w:val="00905711"/>
    <w:rsid w:val="00912430"/>
    <w:rsid w:val="0091793C"/>
    <w:rsid w:val="009201F8"/>
    <w:rsid w:val="00931E44"/>
    <w:rsid w:val="0093231C"/>
    <w:rsid w:val="00936770"/>
    <w:rsid w:val="0094193C"/>
    <w:rsid w:val="00947C2E"/>
    <w:rsid w:val="0095417B"/>
    <w:rsid w:val="0096300C"/>
    <w:rsid w:val="00963BB6"/>
    <w:rsid w:val="0096406B"/>
    <w:rsid w:val="0097107D"/>
    <w:rsid w:val="0097238C"/>
    <w:rsid w:val="009729BF"/>
    <w:rsid w:val="00977C61"/>
    <w:rsid w:val="00993419"/>
    <w:rsid w:val="00994BB1"/>
    <w:rsid w:val="00996273"/>
    <w:rsid w:val="009B2162"/>
    <w:rsid w:val="009B4A07"/>
    <w:rsid w:val="009D025C"/>
    <w:rsid w:val="009D1809"/>
    <w:rsid w:val="009D1AAE"/>
    <w:rsid w:val="009D20A8"/>
    <w:rsid w:val="009D2B02"/>
    <w:rsid w:val="009D45F5"/>
    <w:rsid w:val="009D5070"/>
    <w:rsid w:val="009E18F1"/>
    <w:rsid w:val="009E4334"/>
    <w:rsid w:val="009E5F13"/>
    <w:rsid w:val="009F4F1F"/>
    <w:rsid w:val="00A005E8"/>
    <w:rsid w:val="00A021F9"/>
    <w:rsid w:val="00A10D58"/>
    <w:rsid w:val="00A15732"/>
    <w:rsid w:val="00A21218"/>
    <w:rsid w:val="00A246FC"/>
    <w:rsid w:val="00A25868"/>
    <w:rsid w:val="00A40973"/>
    <w:rsid w:val="00A41255"/>
    <w:rsid w:val="00A4718A"/>
    <w:rsid w:val="00A47813"/>
    <w:rsid w:val="00A53EF7"/>
    <w:rsid w:val="00A63B86"/>
    <w:rsid w:val="00A71522"/>
    <w:rsid w:val="00A72458"/>
    <w:rsid w:val="00A72A39"/>
    <w:rsid w:val="00A74CE1"/>
    <w:rsid w:val="00A77845"/>
    <w:rsid w:val="00A8396F"/>
    <w:rsid w:val="00A85956"/>
    <w:rsid w:val="00A94B30"/>
    <w:rsid w:val="00A94D8F"/>
    <w:rsid w:val="00A95CBD"/>
    <w:rsid w:val="00AA7F6E"/>
    <w:rsid w:val="00AB090E"/>
    <w:rsid w:val="00AB0D11"/>
    <w:rsid w:val="00AB18A5"/>
    <w:rsid w:val="00AC0147"/>
    <w:rsid w:val="00AD114C"/>
    <w:rsid w:val="00AD1588"/>
    <w:rsid w:val="00AD1C3F"/>
    <w:rsid w:val="00AD420E"/>
    <w:rsid w:val="00AD7E79"/>
    <w:rsid w:val="00AE223B"/>
    <w:rsid w:val="00AE47C7"/>
    <w:rsid w:val="00AE5B40"/>
    <w:rsid w:val="00AF14F6"/>
    <w:rsid w:val="00AF2D66"/>
    <w:rsid w:val="00AF3742"/>
    <w:rsid w:val="00AF3A31"/>
    <w:rsid w:val="00B149B5"/>
    <w:rsid w:val="00B2717D"/>
    <w:rsid w:val="00B307A9"/>
    <w:rsid w:val="00B31FFA"/>
    <w:rsid w:val="00B347B5"/>
    <w:rsid w:val="00B3502B"/>
    <w:rsid w:val="00B36A37"/>
    <w:rsid w:val="00B41C9B"/>
    <w:rsid w:val="00B526DC"/>
    <w:rsid w:val="00B54416"/>
    <w:rsid w:val="00B54FE2"/>
    <w:rsid w:val="00B55AAB"/>
    <w:rsid w:val="00B55B69"/>
    <w:rsid w:val="00B6425D"/>
    <w:rsid w:val="00B72BF6"/>
    <w:rsid w:val="00B75CD4"/>
    <w:rsid w:val="00B765D8"/>
    <w:rsid w:val="00B76634"/>
    <w:rsid w:val="00B77039"/>
    <w:rsid w:val="00B83CD8"/>
    <w:rsid w:val="00B94144"/>
    <w:rsid w:val="00B97C88"/>
    <w:rsid w:val="00BA1F43"/>
    <w:rsid w:val="00BA3CA1"/>
    <w:rsid w:val="00BA5D90"/>
    <w:rsid w:val="00BB2C6D"/>
    <w:rsid w:val="00BC2E8C"/>
    <w:rsid w:val="00BC5AF5"/>
    <w:rsid w:val="00BE2F93"/>
    <w:rsid w:val="00BF1CF4"/>
    <w:rsid w:val="00BF239C"/>
    <w:rsid w:val="00BF4406"/>
    <w:rsid w:val="00BF5504"/>
    <w:rsid w:val="00C02100"/>
    <w:rsid w:val="00C16F9A"/>
    <w:rsid w:val="00C2193B"/>
    <w:rsid w:val="00C22E98"/>
    <w:rsid w:val="00C32CEE"/>
    <w:rsid w:val="00C41065"/>
    <w:rsid w:val="00C41A34"/>
    <w:rsid w:val="00C448F9"/>
    <w:rsid w:val="00C46DD4"/>
    <w:rsid w:val="00C46F69"/>
    <w:rsid w:val="00C50404"/>
    <w:rsid w:val="00C52D63"/>
    <w:rsid w:val="00C54F7C"/>
    <w:rsid w:val="00C57544"/>
    <w:rsid w:val="00C6433E"/>
    <w:rsid w:val="00C775DF"/>
    <w:rsid w:val="00C8132A"/>
    <w:rsid w:val="00C844F5"/>
    <w:rsid w:val="00C8451A"/>
    <w:rsid w:val="00C9611B"/>
    <w:rsid w:val="00C96A4F"/>
    <w:rsid w:val="00CA23F9"/>
    <w:rsid w:val="00CB2F14"/>
    <w:rsid w:val="00CB7D91"/>
    <w:rsid w:val="00CC760D"/>
    <w:rsid w:val="00CC7E50"/>
    <w:rsid w:val="00CD17D6"/>
    <w:rsid w:val="00CD283B"/>
    <w:rsid w:val="00CD74E9"/>
    <w:rsid w:val="00CE373A"/>
    <w:rsid w:val="00CE488F"/>
    <w:rsid w:val="00CE7B5F"/>
    <w:rsid w:val="00CF272E"/>
    <w:rsid w:val="00CF37F6"/>
    <w:rsid w:val="00CF4213"/>
    <w:rsid w:val="00D12345"/>
    <w:rsid w:val="00D14BEB"/>
    <w:rsid w:val="00D24964"/>
    <w:rsid w:val="00D3272C"/>
    <w:rsid w:val="00D344FD"/>
    <w:rsid w:val="00D371D2"/>
    <w:rsid w:val="00D419D0"/>
    <w:rsid w:val="00D4235B"/>
    <w:rsid w:val="00D43D0B"/>
    <w:rsid w:val="00D514D4"/>
    <w:rsid w:val="00D65EDB"/>
    <w:rsid w:val="00D71106"/>
    <w:rsid w:val="00D72D96"/>
    <w:rsid w:val="00D75BCE"/>
    <w:rsid w:val="00D80AAC"/>
    <w:rsid w:val="00D958C8"/>
    <w:rsid w:val="00DA0FF4"/>
    <w:rsid w:val="00DA6FF8"/>
    <w:rsid w:val="00DA734C"/>
    <w:rsid w:val="00DB02BE"/>
    <w:rsid w:val="00DB4AB5"/>
    <w:rsid w:val="00DB540B"/>
    <w:rsid w:val="00DB5445"/>
    <w:rsid w:val="00DB5FD4"/>
    <w:rsid w:val="00DC1314"/>
    <w:rsid w:val="00DC18B6"/>
    <w:rsid w:val="00DC4231"/>
    <w:rsid w:val="00DD4FE1"/>
    <w:rsid w:val="00DE600C"/>
    <w:rsid w:val="00DF1662"/>
    <w:rsid w:val="00DF4F8C"/>
    <w:rsid w:val="00DF51BF"/>
    <w:rsid w:val="00DF7325"/>
    <w:rsid w:val="00E01F5A"/>
    <w:rsid w:val="00E0315E"/>
    <w:rsid w:val="00E15CB1"/>
    <w:rsid w:val="00E236A9"/>
    <w:rsid w:val="00E2610A"/>
    <w:rsid w:val="00E30A37"/>
    <w:rsid w:val="00E33A61"/>
    <w:rsid w:val="00E37865"/>
    <w:rsid w:val="00E45E5F"/>
    <w:rsid w:val="00E500D2"/>
    <w:rsid w:val="00E519B1"/>
    <w:rsid w:val="00E550A8"/>
    <w:rsid w:val="00E71BFF"/>
    <w:rsid w:val="00E71CF7"/>
    <w:rsid w:val="00E81D40"/>
    <w:rsid w:val="00E81FCD"/>
    <w:rsid w:val="00E8392F"/>
    <w:rsid w:val="00E87E8C"/>
    <w:rsid w:val="00E95CFC"/>
    <w:rsid w:val="00EA322D"/>
    <w:rsid w:val="00EA4928"/>
    <w:rsid w:val="00EA56C7"/>
    <w:rsid w:val="00EA7661"/>
    <w:rsid w:val="00EB705F"/>
    <w:rsid w:val="00EB7938"/>
    <w:rsid w:val="00EC24A5"/>
    <w:rsid w:val="00ED3AF1"/>
    <w:rsid w:val="00ED4A64"/>
    <w:rsid w:val="00ED5D2A"/>
    <w:rsid w:val="00EE38F2"/>
    <w:rsid w:val="00EF2D65"/>
    <w:rsid w:val="00EF52A9"/>
    <w:rsid w:val="00EF5CF6"/>
    <w:rsid w:val="00EF6F1D"/>
    <w:rsid w:val="00EF7585"/>
    <w:rsid w:val="00F04589"/>
    <w:rsid w:val="00F054F6"/>
    <w:rsid w:val="00F10D32"/>
    <w:rsid w:val="00F1147D"/>
    <w:rsid w:val="00F17752"/>
    <w:rsid w:val="00F20566"/>
    <w:rsid w:val="00F2131C"/>
    <w:rsid w:val="00F26701"/>
    <w:rsid w:val="00F34372"/>
    <w:rsid w:val="00F37110"/>
    <w:rsid w:val="00F4004C"/>
    <w:rsid w:val="00F441BD"/>
    <w:rsid w:val="00F45A95"/>
    <w:rsid w:val="00F47B19"/>
    <w:rsid w:val="00F5088F"/>
    <w:rsid w:val="00F562D3"/>
    <w:rsid w:val="00F62F51"/>
    <w:rsid w:val="00F655E9"/>
    <w:rsid w:val="00F66910"/>
    <w:rsid w:val="00F821A9"/>
    <w:rsid w:val="00F90A87"/>
    <w:rsid w:val="00F939DD"/>
    <w:rsid w:val="00F950E0"/>
    <w:rsid w:val="00F959FF"/>
    <w:rsid w:val="00F95A20"/>
    <w:rsid w:val="00F97589"/>
    <w:rsid w:val="00FA26BE"/>
    <w:rsid w:val="00FA28CF"/>
    <w:rsid w:val="00FB47D0"/>
    <w:rsid w:val="00FC05BF"/>
    <w:rsid w:val="00FC1E6E"/>
    <w:rsid w:val="00FD07C1"/>
    <w:rsid w:val="00FD35BC"/>
    <w:rsid w:val="00FD3BFC"/>
    <w:rsid w:val="00FD51B1"/>
    <w:rsid w:val="00FD5997"/>
    <w:rsid w:val="00FE242D"/>
    <w:rsid w:val="00FE485D"/>
    <w:rsid w:val="00FE4F8B"/>
    <w:rsid w:val="00FE52F1"/>
    <w:rsid w:val="00FF3494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  <w:style w:type="character" w:styleId="af">
    <w:name w:val="page number"/>
    <w:basedOn w:val="a0"/>
    <w:rsid w:val="009D2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  <w:style w:type="character" w:styleId="af">
    <w:name w:val="page number"/>
    <w:basedOn w:val="a0"/>
    <w:rsid w:val="009D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0620-B395-46B6-8B25-47873FC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16757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8</cp:revision>
  <cp:lastPrinted>2022-10-05T09:36:00Z</cp:lastPrinted>
  <dcterms:created xsi:type="dcterms:W3CDTF">2023-01-25T08:11:00Z</dcterms:created>
  <dcterms:modified xsi:type="dcterms:W3CDTF">2023-03-13T14:37:00Z</dcterms:modified>
</cp:coreProperties>
</file>